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88105005"/>
        <w:docPartObj>
          <w:docPartGallery w:val="Cover Pages"/>
          <w:docPartUnique/>
        </w:docPartObj>
      </w:sdtPr>
      <w:sdtContent>
        <w:p w:rsidR="006F7959" w:rsidRDefault="006F7959"/>
        <w:p w:rsidR="006F7959" w:rsidRDefault="006F79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sella di tes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i pubblicazion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7-16T00:00:00Z"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F7959" w:rsidRDefault="006F7959">
                                    <w:pPr>
                                      <w:pStyle w:val="Nessunaspaziatura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6 luglio 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lNewIAAF8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i pubblicazion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7-16T00:00:00Z"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F7959" w:rsidRDefault="006F7959">
                              <w:pPr>
                                <w:pStyle w:val="Nessunaspaziatura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6 luglio 201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F7959" w:rsidRDefault="006F7959">
                                    <w:pPr>
                                      <w:pStyle w:val="Nessunaspaziatura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abatino Mauro</w:t>
                                    </w:r>
                                  </w:p>
                                </w:sdtContent>
                              </w:sdt>
                              <w:p w:rsidR="006F7959" w:rsidRDefault="006F7959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matricola 736724</w:t>
                                    </w:r>
                                  </w:sdtContent>
                                </w:sdt>
                              </w:p>
                              <w:p w:rsidR="006F7959" w:rsidRDefault="006F7959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Indirizzi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orso B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asella di tes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ERUFPt+AgAAZQUAAA4A&#10;AAAAAAAAAAAAAAAALgIAAGRycy9lMm9Eb2MueG1sUEsBAi0AFAAGAAgAAAAhAHR5cLLYAAAABQEA&#10;AA8AAAAAAAAAAAAAAAAA2A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F7959" w:rsidRDefault="006F7959">
                              <w:pPr>
                                <w:pStyle w:val="Nessunaspaziatura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abatino Mauro</w:t>
                              </w:r>
                            </w:p>
                          </w:sdtContent>
                        </w:sdt>
                        <w:p w:rsidR="006F7959" w:rsidRDefault="006F7959">
                          <w:pPr>
                            <w:pStyle w:val="Nessunaspaziatur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atricola 736724</w:t>
                              </w:r>
                            </w:sdtContent>
                          </w:sdt>
                        </w:p>
                        <w:p w:rsidR="006F7959" w:rsidRDefault="006F7959">
                          <w:pPr>
                            <w:pStyle w:val="Nessunaspaziatur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Indirizzi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orso B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7959" w:rsidRDefault="006F7959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o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analisi temporale algoritmi di ordinamento veloc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F7959" w:rsidRDefault="006F7959">
                                    <w:pPr>
                                      <w:pStyle w:val="Nessunaspaziatura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relazione esercizio 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sella di tes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" filled="f" stroked="f" strokeweight=".5pt">
                    <v:textbox inset="0,0,0,0">
                      <w:txbxContent>
                        <w:p w:rsidR="006F7959" w:rsidRDefault="006F7959">
                          <w:pPr>
                            <w:pStyle w:val="Nessunaspaziatura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o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analisi temporale algoritmi di ordinamento veloc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F7959" w:rsidRDefault="006F7959">
                              <w:pPr>
                                <w:pStyle w:val="Nessunaspaziatura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relazione esercizio 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CF7814" id="Grup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CR&#10;6S4UNAMAAO4KAAAOAAAAAAAAAAAAAAAAAC4CAABkcnMvZTJvRG9jLnhtbFBLAQItABQABgAIAAAA&#10;IQC90XfD2gAAAAUBAAAPAAAAAAAAAAAAAAAAAI4FAABkcnMvZG93bnJldi54bWxQSwUGAAAAAAQA&#10;BADzAAAAlQYAAAAA&#10;">
                    <v:rect id="Rettango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ttango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C61F5D" w:rsidRDefault="006F7959" w:rsidP="006F7959">
      <w:r>
        <w:lastRenderedPageBreak/>
        <w:t xml:space="preserve">L’esercizio 7 richiede di implementare 3 versioni del </w:t>
      </w:r>
      <w:proofErr w:type="spellStart"/>
      <w:r>
        <w:t>mergesort</w:t>
      </w:r>
      <w:proofErr w:type="spellEnd"/>
      <w:r>
        <w:t xml:space="preserve"> e 3 versioni del </w:t>
      </w:r>
      <w:proofErr w:type="spellStart"/>
      <w:r>
        <w:t>quicksort</w:t>
      </w:r>
      <w:proofErr w:type="spellEnd"/>
      <w:r>
        <w:t>, io ho deciso di implementare:</w:t>
      </w:r>
    </w:p>
    <w:p w:rsidR="006F7959" w:rsidRDefault="006F7959" w:rsidP="006F7959">
      <w:pPr>
        <w:pStyle w:val="Paragrafoelenco"/>
        <w:numPr>
          <w:ilvl w:val="0"/>
          <w:numId w:val="1"/>
        </w:numPr>
      </w:pPr>
      <w:proofErr w:type="spellStart"/>
      <w:r>
        <w:t>Mergesort</w:t>
      </w:r>
      <w:proofErr w:type="spellEnd"/>
      <w:r>
        <w:t xml:space="preserve"> ecologico</w:t>
      </w:r>
    </w:p>
    <w:p w:rsidR="006F7959" w:rsidRDefault="006F7959" w:rsidP="006F7959">
      <w:pPr>
        <w:pStyle w:val="Paragrafoelenco"/>
        <w:numPr>
          <w:ilvl w:val="0"/>
          <w:numId w:val="1"/>
        </w:numPr>
      </w:pPr>
      <w:proofErr w:type="spellStart"/>
      <w:r>
        <w:t>Mergesort</w:t>
      </w:r>
      <w:proofErr w:type="spellEnd"/>
      <w:r>
        <w:t xml:space="preserve"> che in caso di due sequenze già ordinate non effettua la merge</w:t>
      </w:r>
    </w:p>
    <w:p w:rsidR="006F7959" w:rsidRDefault="006F7959" w:rsidP="006F7959">
      <w:pPr>
        <w:pStyle w:val="Paragrafoelenco"/>
        <w:numPr>
          <w:ilvl w:val="0"/>
          <w:numId w:val="1"/>
        </w:numPr>
      </w:pPr>
      <w:proofErr w:type="spellStart"/>
      <w:r>
        <w:t>Mergesort</w:t>
      </w:r>
      <w:proofErr w:type="spellEnd"/>
      <w:r>
        <w:t xml:space="preserve"> a passo alternato o versione api java</w:t>
      </w:r>
    </w:p>
    <w:p w:rsidR="006F7959" w:rsidRDefault="006F7959" w:rsidP="006F7959">
      <w:pPr>
        <w:pStyle w:val="Paragrafoelenco"/>
        <w:numPr>
          <w:ilvl w:val="0"/>
          <w:numId w:val="1"/>
        </w:numPr>
      </w:pPr>
      <w:proofErr w:type="spellStart"/>
      <w:r>
        <w:t>Quicksort</w:t>
      </w:r>
      <w:proofErr w:type="spellEnd"/>
      <w:r>
        <w:t xml:space="preserve"> tripartito a bandiera</w:t>
      </w:r>
    </w:p>
    <w:p w:rsidR="006F7959" w:rsidRDefault="006F7959" w:rsidP="006F7959">
      <w:pPr>
        <w:pStyle w:val="Paragrafoelenco"/>
        <w:numPr>
          <w:ilvl w:val="0"/>
          <w:numId w:val="1"/>
        </w:numPr>
      </w:pPr>
      <w:proofErr w:type="spellStart"/>
      <w:r>
        <w:t>Quicksort</w:t>
      </w:r>
      <w:proofErr w:type="spellEnd"/>
      <w:r>
        <w:t xml:space="preserve"> </w:t>
      </w:r>
      <w:proofErr w:type="spellStart"/>
      <w:r>
        <w:t>Hoare</w:t>
      </w:r>
      <w:proofErr w:type="spellEnd"/>
    </w:p>
    <w:p w:rsidR="006F7959" w:rsidRDefault="006F7959" w:rsidP="006F7959">
      <w:pPr>
        <w:pStyle w:val="Paragrafoelenco"/>
        <w:numPr>
          <w:ilvl w:val="0"/>
          <w:numId w:val="1"/>
        </w:numPr>
      </w:pPr>
      <w:proofErr w:type="spellStart"/>
      <w:r>
        <w:t>Quicksort</w:t>
      </w:r>
      <w:proofErr w:type="spellEnd"/>
      <w:r>
        <w:t xml:space="preserve"> </w:t>
      </w:r>
      <w:proofErr w:type="spellStart"/>
      <w:r>
        <w:t>Crescenzi</w:t>
      </w:r>
      <w:proofErr w:type="spellEnd"/>
      <w:r>
        <w:t xml:space="preserve"> (libro di testo)</w:t>
      </w:r>
    </w:p>
    <w:p w:rsidR="006F7959" w:rsidRDefault="006F7959" w:rsidP="006F7959">
      <w:pPr>
        <w:rPr>
          <w:rFonts w:ascii="Calibri" w:eastAsia="Times New Roman" w:hAnsi="Calibri" w:cs="Times New Roman"/>
          <w:color w:val="000000"/>
          <w:lang w:eastAsia="it-IT"/>
        </w:rPr>
      </w:pPr>
      <w:r>
        <w:t xml:space="preserve">Ho eseguito l’algoritmo per array di lunghezza </w:t>
      </w:r>
      <w:r w:rsidRPr="006F7959">
        <w:rPr>
          <w:rFonts w:ascii="Calibri" w:eastAsia="Times New Roman" w:hAnsi="Calibri" w:cs="Times New Roman"/>
          <w:color w:val="000000"/>
          <w:lang w:eastAsia="it-IT"/>
        </w:rPr>
        <w:t>10000</w:t>
      </w:r>
      <w:r>
        <w:rPr>
          <w:rFonts w:ascii="Calibri" w:eastAsia="Times New Roman" w:hAnsi="Calibri" w:cs="Times New Roman"/>
          <w:color w:val="000000"/>
          <w:lang w:eastAsia="it-IT"/>
        </w:rPr>
        <w:t xml:space="preserve"> con </w:t>
      </w:r>
      <w:proofErr w:type="spellStart"/>
      <w:r>
        <w:rPr>
          <w:rFonts w:ascii="Calibri" w:eastAsia="Times New Roman" w:hAnsi="Calibri" w:cs="Times New Roman"/>
          <w:color w:val="000000"/>
          <w:lang w:eastAsia="it-IT"/>
        </w:rPr>
        <w:t>step</w:t>
      </w:r>
      <w:proofErr w:type="spellEnd"/>
      <w:r>
        <w:rPr>
          <w:rFonts w:ascii="Calibri" w:eastAsia="Times New Roman" w:hAnsi="Calibri" w:cs="Times New Roman"/>
          <w:color w:val="000000"/>
          <w:lang w:eastAsia="it-IT"/>
        </w:rPr>
        <w:t xml:space="preserve"> di </w:t>
      </w:r>
      <w:r w:rsidRPr="006F7959">
        <w:rPr>
          <w:rFonts w:ascii="Calibri" w:eastAsia="Times New Roman" w:hAnsi="Calibri" w:cs="Times New Roman"/>
          <w:color w:val="000000"/>
          <w:lang w:eastAsia="it-IT"/>
        </w:rPr>
        <w:t>10000</w:t>
      </w:r>
      <w:r>
        <w:rPr>
          <w:rFonts w:ascii="Calibri" w:eastAsia="Times New Roman" w:hAnsi="Calibri" w:cs="Times New Roman"/>
          <w:color w:val="000000"/>
          <w:lang w:eastAsia="it-IT"/>
        </w:rPr>
        <w:t xml:space="preserve"> fino alla lunghezza massima </w:t>
      </w:r>
      <w:r w:rsidRPr="006F7959">
        <w:rPr>
          <w:rFonts w:ascii="Calibri" w:eastAsia="Times New Roman" w:hAnsi="Calibri" w:cs="Times New Roman"/>
          <w:color w:val="000000"/>
          <w:lang w:eastAsia="it-IT"/>
        </w:rPr>
        <w:t>200000</w:t>
      </w:r>
      <w:r>
        <w:rPr>
          <w:rFonts w:ascii="Calibri" w:eastAsia="Times New Roman" w:hAnsi="Calibri" w:cs="Times New Roman"/>
          <w:color w:val="000000"/>
          <w:lang w:eastAsia="it-IT"/>
        </w:rPr>
        <w:t>. Ho cronometrati i tempi di esecuzione degli algoritmi nei seguenti casi:</w:t>
      </w:r>
    </w:p>
    <w:p w:rsidR="006F7959" w:rsidRPr="006F7959" w:rsidRDefault="006F7959" w:rsidP="006F7959">
      <w:pPr>
        <w:pStyle w:val="Paragrafoelenco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eastAsia="it-IT"/>
        </w:rPr>
      </w:pPr>
      <w:proofErr w:type="gramStart"/>
      <w:r w:rsidRPr="006F7959">
        <w:rPr>
          <w:rFonts w:ascii="Calibri" w:eastAsia="Times New Roman" w:hAnsi="Calibri" w:cs="Times New Roman"/>
          <w:color w:val="000000"/>
          <w:lang w:eastAsia="it-IT"/>
        </w:rPr>
        <w:t>random</w:t>
      </w:r>
      <w:proofErr w:type="gramEnd"/>
    </w:p>
    <w:p w:rsidR="006F7959" w:rsidRPr="006F7959" w:rsidRDefault="006F7959" w:rsidP="006F7959">
      <w:pPr>
        <w:pStyle w:val="Paragrafoelenco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eastAsia="it-IT"/>
        </w:rPr>
      </w:pPr>
      <w:proofErr w:type="gramStart"/>
      <w:r w:rsidRPr="006F7959">
        <w:rPr>
          <w:rFonts w:ascii="Calibri" w:eastAsia="Times New Roman" w:hAnsi="Calibri" w:cs="Times New Roman"/>
          <w:color w:val="000000"/>
          <w:lang w:eastAsia="it-IT"/>
        </w:rPr>
        <w:t>random</w:t>
      </w:r>
      <w:proofErr w:type="gramEnd"/>
      <w:r w:rsidRPr="006F7959">
        <w:rPr>
          <w:rFonts w:ascii="Calibri" w:eastAsia="Times New Roman" w:hAnsi="Calibri" w:cs="Times New Roman"/>
          <w:color w:val="000000"/>
          <w:lang w:eastAsia="it-IT"/>
        </w:rPr>
        <w:t xml:space="preserve"> con poche ripetizioni</w:t>
      </w:r>
      <w:r w:rsidRPr="006F7959">
        <w:rPr>
          <w:rFonts w:ascii="Calibri" w:eastAsia="Times New Roman" w:hAnsi="Calibri" w:cs="Times New Roman"/>
          <w:color w:val="000000"/>
          <w:lang w:eastAsia="it-IT"/>
        </w:rPr>
        <w:tab/>
      </w:r>
    </w:p>
    <w:p w:rsidR="006F7959" w:rsidRPr="006F7959" w:rsidRDefault="006F7959" w:rsidP="006F7959">
      <w:pPr>
        <w:pStyle w:val="Paragrafoelenco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eastAsia="it-IT"/>
        </w:rPr>
      </w:pPr>
      <w:proofErr w:type="gramStart"/>
      <w:r w:rsidRPr="006F7959">
        <w:rPr>
          <w:rFonts w:ascii="Calibri" w:eastAsia="Times New Roman" w:hAnsi="Calibri" w:cs="Times New Roman"/>
          <w:color w:val="000000"/>
          <w:lang w:eastAsia="it-IT"/>
        </w:rPr>
        <w:t>random</w:t>
      </w:r>
      <w:proofErr w:type="gramEnd"/>
      <w:r w:rsidRPr="006F7959">
        <w:rPr>
          <w:rFonts w:ascii="Calibri" w:eastAsia="Times New Roman" w:hAnsi="Calibri" w:cs="Times New Roman"/>
          <w:color w:val="000000"/>
          <w:lang w:eastAsia="it-IT"/>
        </w:rPr>
        <w:t xml:space="preserve"> con molte ripetizioni</w:t>
      </w:r>
      <w:r w:rsidRPr="006F7959">
        <w:rPr>
          <w:rFonts w:ascii="Calibri" w:eastAsia="Times New Roman" w:hAnsi="Calibri" w:cs="Times New Roman"/>
          <w:color w:val="000000"/>
          <w:lang w:eastAsia="it-IT"/>
        </w:rPr>
        <w:tab/>
      </w:r>
    </w:p>
    <w:p w:rsidR="006F7959" w:rsidRPr="006F7959" w:rsidRDefault="006F7959" w:rsidP="006F7959">
      <w:pPr>
        <w:pStyle w:val="Paragrafoelenco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eastAsia="it-IT"/>
        </w:rPr>
      </w:pPr>
      <w:proofErr w:type="gramStart"/>
      <w:r w:rsidRPr="006F7959">
        <w:rPr>
          <w:rFonts w:ascii="Calibri" w:eastAsia="Times New Roman" w:hAnsi="Calibri" w:cs="Times New Roman"/>
          <w:color w:val="000000"/>
          <w:lang w:eastAsia="it-IT"/>
        </w:rPr>
        <w:t>già</w:t>
      </w:r>
      <w:proofErr w:type="gramEnd"/>
      <w:r w:rsidRPr="006F7959">
        <w:rPr>
          <w:rFonts w:ascii="Calibri" w:eastAsia="Times New Roman" w:hAnsi="Calibri" w:cs="Times New Roman"/>
          <w:color w:val="000000"/>
          <w:lang w:eastAsia="it-IT"/>
        </w:rPr>
        <w:t xml:space="preserve"> ordinato</w:t>
      </w:r>
      <w:r w:rsidRPr="006F7959">
        <w:rPr>
          <w:rFonts w:ascii="Calibri" w:eastAsia="Times New Roman" w:hAnsi="Calibri" w:cs="Times New Roman"/>
          <w:color w:val="000000"/>
          <w:lang w:eastAsia="it-IT"/>
        </w:rPr>
        <w:tab/>
      </w:r>
    </w:p>
    <w:p w:rsidR="006F7959" w:rsidRPr="006F7959" w:rsidRDefault="006F7959" w:rsidP="006F7959">
      <w:pPr>
        <w:pStyle w:val="Paragrafoelenco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eastAsia="it-IT"/>
        </w:rPr>
      </w:pPr>
      <w:proofErr w:type="gramStart"/>
      <w:r w:rsidRPr="006F7959">
        <w:rPr>
          <w:rFonts w:ascii="Calibri" w:eastAsia="Times New Roman" w:hAnsi="Calibri" w:cs="Times New Roman"/>
          <w:color w:val="000000"/>
          <w:lang w:eastAsia="it-IT"/>
        </w:rPr>
        <w:t>ordinato</w:t>
      </w:r>
      <w:proofErr w:type="gramEnd"/>
      <w:r w:rsidRPr="006F7959">
        <w:rPr>
          <w:rFonts w:ascii="Calibri" w:eastAsia="Times New Roman" w:hAnsi="Calibri" w:cs="Times New Roman"/>
          <w:color w:val="000000"/>
          <w:lang w:eastAsia="it-IT"/>
        </w:rPr>
        <w:t xml:space="preserve"> al contrario</w:t>
      </w:r>
      <w:r w:rsidRPr="006F7959">
        <w:rPr>
          <w:rFonts w:ascii="Calibri" w:eastAsia="Times New Roman" w:hAnsi="Calibri" w:cs="Times New Roman"/>
          <w:color w:val="000000"/>
          <w:lang w:eastAsia="it-IT"/>
        </w:rPr>
        <w:tab/>
      </w:r>
    </w:p>
    <w:p w:rsidR="006F7959" w:rsidRDefault="006F7959" w:rsidP="006F7959">
      <w:pPr>
        <w:pStyle w:val="Paragrafoelenco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eastAsia="it-IT"/>
        </w:rPr>
      </w:pPr>
      <w:proofErr w:type="spellStart"/>
      <w:proofErr w:type="gramStart"/>
      <w:r w:rsidRPr="006F7959">
        <w:rPr>
          <w:rFonts w:ascii="Calibri" w:eastAsia="Times New Roman" w:hAnsi="Calibri" w:cs="Times New Roman"/>
          <w:color w:val="000000"/>
          <w:lang w:eastAsia="it-IT"/>
        </w:rPr>
        <w:t>partialmente</w:t>
      </w:r>
      <w:proofErr w:type="spellEnd"/>
      <w:proofErr w:type="gramEnd"/>
      <w:r w:rsidRPr="006F7959">
        <w:rPr>
          <w:rFonts w:ascii="Calibri" w:eastAsia="Times New Roman" w:hAnsi="Calibri" w:cs="Times New Roman"/>
          <w:color w:val="000000"/>
          <w:lang w:eastAsia="it-IT"/>
        </w:rPr>
        <w:t xml:space="preserve"> ordinato</w:t>
      </w:r>
    </w:p>
    <w:p w:rsidR="006F7959" w:rsidRDefault="006F7959" w:rsidP="006F7959">
      <w:pPr>
        <w:pStyle w:val="Titolo1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Analisi per algoritmo</w:t>
      </w:r>
    </w:p>
    <w:p w:rsidR="000F184C" w:rsidRDefault="000F184C" w:rsidP="000F184C">
      <w:pPr>
        <w:pStyle w:val="Titolo2"/>
      </w:pPr>
      <w:proofErr w:type="spellStart"/>
      <w:r>
        <w:t>Mergesort</w:t>
      </w:r>
      <w:proofErr w:type="spellEnd"/>
      <w:r>
        <w:t xml:space="preserve"> ecologico</w:t>
      </w:r>
    </w:p>
    <w:p w:rsidR="006F7959" w:rsidRDefault="000F184C" w:rsidP="006F7959">
      <w:r>
        <w:rPr>
          <w:noProof/>
          <w:lang w:eastAsia="it-IT"/>
        </w:rPr>
        <w:drawing>
          <wp:inline distT="0" distB="0" distL="0" distR="0" wp14:anchorId="48C71A8F" wp14:editId="5EB490D1">
            <wp:extent cx="5781675" cy="3814763"/>
            <wp:effectExtent l="0" t="0" r="9525" b="14605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F184C" w:rsidRDefault="000F184C" w:rsidP="006F7959">
      <w:r>
        <w:t xml:space="preserve">Il </w:t>
      </w:r>
      <w:proofErr w:type="spellStart"/>
      <w:r>
        <w:t>mergesort</w:t>
      </w:r>
      <w:proofErr w:type="spellEnd"/>
      <w:r>
        <w:t xml:space="preserve"> ecologico è un ottimizzazione dell’algoritmo base, andando ad allocare sin da subito l’array ausiliario senza che venga poi creato in ogni procedura di merge, perciò le migliorie non si possono notare a livello temporale, ma solo spaziale. Con tutti gli array di test l’algoritmo si comporta sempre in maniera </w:t>
      </w:r>
      <w:proofErr w:type="spellStart"/>
      <w:r>
        <w:t>pseudolineare</w:t>
      </w:r>
      <w:proofErr w:type="spellEnd"/>
      <w:r>
        <w:t xml:space="preserve"> confermando gli studi teorici.</w:t>
      </w:r>
    </w:p>
    <w:p w:rsidR="000F184C" w:rsidRDefault="000F184C" w:rsidP="006F7959"/>
    <w:p w:rsidR="000F184C" w:rsidRDefault="000F184C" w:rsidP="000F184C">
      <w:pPr>
        <w:pStyle w:val="Titolo2"/>
      </w:pPr>
      <w:proofErr w:type="spellStart"/>
      <w:r>
        <w:lastRenderedPageBreak/>
        <w:t>MergeSortNoMergeOnSorted</w:t>
      </w:r>
      <w:proofErr w:type="spellEnd"/>
    </w:p>
    <w:p w:rsidR="000F184C" w:rsidRDefault="000F184C" w:rsidP="006F7959">
      <w:r>
        <w:rPr>
          <w:noProof/>
          <w:lang w:eastAsia="it-IT"/>
        </w:rPr>
        <w:drawing>
          <wp:inline distT="0" distB="0" distL="0" distR="0" wp14:anchorId="573A687A" wp14:editId="48B1EB74">
            <wp:extent cx="6120130" cy="3315335"/>
            <wp:effectExtent l="0" t="0" r="13970" b="18415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184C" w:rsidRDefault="000F184C" w:rsidP="006F7959">
      <w:pPr>
        <w:rPr>
          <w:rFonts w:eastAsiaTheme="minorEastAsia"/>
        </w:rPr>
      </w:pPr>
      <w:r>
        <w:t>L’ottimizzazione che si ha con questo algoritmo consiste nel creare un caso migliore diverso da quello del caso base (</w:t>
      </w:r>
      <m:oMath>
        <m:r>
          <w:rPr>
            <w:rFonts w:ascii="Cambria Math" w:hAnsi="Cambria Math"/>
          </w:rPr>
          <m:t>θ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))</m:t>
            </m:r>
          </m:e>
        </m:func>
      </m:oMath>
      <w:r>
        <w:rPr>
          <w:rFonts w:eastAsiaTheme="minorEastAsia"/>
        </w:rPr>
        <w:t>, facendo in modo che il caso di array già ordinato il caso migliore diventi lineare.</w:t>
      </w:r>
    </w:p>
    <w:p w:rsidR="000F184C" w:rsidRDefault="000F184C" w:rsidP="000F184C">
      <w:pPr>
        <w:pStyle w:val="Titolo2"/>
        <w:rPr>
          <w:rFonts w:eastAsiaTheme="minorEastAsia"/>
        </w:rPr>
      </w:pPr>
      <w:proofErr w:type="spellStart"/>
      <w:r>
        <w:rPr>
          <w:rFonts w:eastAsiaTheme="minorEastAsia"/>
        </w:rPr>
        <w:t>MergeSort</w:t>
      </w:r>
      <w:proofErr w:type="spellEnd"/>
      <w:r>
        <w:rPr>
          <w:rFonts w:eastAsiaTheme="minorEastAsia"/>
        </w:rPr>
        <w:t xml:space="preserve"> a passo alternato</w:t>
      </w:r>
    </w:p>
    <w:p w:rsidR="000F184C" w:rsidRDefault="000F184C" w:rsidP="006F7959">
      <w:r>
        <w:rPr>
          <w:noProof/>
          <w:lang w:eastAsia="it-IT"/>
        </w:rPr>
        <w:drawing>
          <wp:inline distT="0" distB="0" distL="0" distR="0" wp14:anchorId="7AB88A34" wp14:editId="0D8F54AD">
            <wp:extent cx="6120130" cy="3245485"/>
            <wp:effectExtent l="0" t="0" r="13970" b="12065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184C" w:rsidRDefault="000F184C" w:rsidP="006F7959">
      <w:r>
        <w:t>Come nello studio teorico i miglioramenti non si possono notare in funzione del tempo ed è confermato dal grafico</w:t>
      </w:r>
    </w:p>
    <w:p w:rsidR="000F184C" w:rsidRDefault="000F184C" w:rsidP="006F7959"/>
    <w:p w:rsidR="000F184C" w:rsidRDefault="000F184C" w:rsidP="006F7959"/>
    <w:p w:rsidR="000F184C" w:rsidRDefault="000E09F2" w:rsidP="000F184C">
      <w:pPr>
        <w:pStyle w:val="Titolo2"/>
      </w:pPr>
      <w:proofErr w:type="spellStart"/>
      <w:r>
        <w:lastRenderedPageBreak/>
        <w:t>QuickSort</w:t>
      </w:r>
      <w:proofErr w:type="spellEnd"/>
      <w:r>
        <w:t xml:space="preserve"> bandiera</w:t>
      </w:r>
    </w:p>
    <w:p w:rsidR="000E09F2" w:rsidRDefault="000E09F2" w:rsidP="000E09F2">
      <w:r>
        <w:rPr>
          <w:noProof/>
          <w:lang w:eastAsia="it-IT"/>
        </w:rPr>
        <w:drawing>
          <wp:inline distT="0" distB="0" distL="0" distR="0" wp14:anchorId="7D5BD1E1" wp14:editId="140B8424">
            <wp:extent cx="6100763" cy="3567113"/>
            <wp:effectExtent l="0" t="0" r="14605" b="14605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09F2" w:rsidRDefault="000E09F2" w:rsidP="000E09F2">
      <w:r>
        <w:t>Questa variante</w:t>
      </w:r>
      <w:r w:rsidR="00A471B2">
        <w:t xml:space="preserve"> del </w:t>
      </w:r>
      <w:proofErr w:type="spellStart"/>
      <w:r w:rsidR="00A471B2">
        <w:t>quicksort</w:t>
      </w:r>
      <w:proofErr w:type="spellEnd"/>
      <w:r w:rsidR="00A471B2">
        <w:t xml:space="preserve"> consente di migliorare il caso di array con elementi ripetuti, ma l’array ordinato rimane comunque un caso peggiore. Un caso particolare che si può osservare è l’array con poche ripetizioni, qui ha molti elementi ripetuti che è praticamente quasi tutto ordinato, infatti tende ad avere un comportamento quadratico</w:t>
      </w:r>
    </w:p>
    <w:p w:rsidR="000E09F2" w:rsidRDefault="000E09F2" w:rsidP="000E09F2"/>
    <w:p w:rsidR="000E09F2" w:rsidRDefault="000E09F2" w:rsidP="000E09F2">
      <w:pPr>
        <w:pStyle w:val="Titolo2"/>
      </w:pPr>
      <w:proofErr w:type="spellStart"/>
      <w:r>
        <w:t>QuickSort</w:t>
      </w:r>
      <w:proofErr w:type="spellEnd"/>
      <w:r>
        <w:t xml:space="preserve"> </w:t>
      </w:r>
      <w:proofErr w:type="spellStart"/>
      <w:r>
        <w:t>Hoare</w:t>
      </w:r>
      <w:proofErr w:type="spellEnd"/>
    </w:p>
    <w:p w:rsidR="000E09F2" w:rsidRDefault="000E09F2" w:rsidP="000E09F2">
      <w:r>
        <w:rPr>
          <w:noProof/>
          <w:lang w:eastAsia="it-IT"/>
        </w:rPr>
        <w:drawing>
          <wp:inline distT="0" distB="0" distL="0" distR="0" wp14:anchorId="360FCB25" wp14:editId="4139D63E">
            <wp:extent cx="6120130" cy="2809240"/>
            <wp:effectExtent l="0" t="0" r="13970" b="10160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09F2" w:rsidRDefault="00A471B2" w:rsidP="000E09F2">
      <w:r>
        <w:t>L’array già ordinato non è più un caso peggiore, però ora da problemi l’array ordinato al contrario</w:t>
      </w:r>
      <w:bookmarkStart w:id="0" w:name="_GoBack"/>
      <w:bookmarkEnd w:id="0"/>
    </w:p>
    <w:p w:rsidR="000E09F2" w:rsidRDefault="000E09F2" w:rsidP="000E09F2">
      <w:pPr>
        <w:pStyle w:val="Titolo2"/>
      </w:pPr>
      <w:proofErr w:type="spellStart"/>
      <w:r>
        <w:lastRenderedPageBreak/>
        <w:t>Quicksort</w:t>
      </w:r>
      <w:proofErr w:type="spellEnd"/>
      <w:r>
        <w:t xml:space="preserve"> </w:t>
      </w:r>
      <w:proofErr w:type="spellStart"/>
      <w:r>
        <w:t>Crescenzi</w:t>
      </w:r>
      <w:proofErr w:type="spellEnd"/>
    </w:p>
    <w:p w:rsidR="000E09F2" w:rsidRPr="000E09F2" w:rsidRDefault="000E09F2" w:rsidP="000E09F2">
      <w:r>
        <w:rPr>
          <w:noProof/>
          <w:lang w:eastAsia="it-IT"/>
        </w:rPr>
        <w:drawing>
          <wp:inline distT="0" distB="0" distL="0" distR="0" wp14:anchorId="5F2A5D14" wp14:editId="6138D73B">
            <wp:extent cx="6120130" cy="3246120"/>
            <wp:effectExtent l="0" t="0" r="13970" b="11430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184C" w:rsidRDefault="000E09F2" w:rsidP="000E09F2">
      <w:pPr>
        <w:pStyle w:val="Titolo1"/>
      </w:pPr>
      <w:r>
        <w:t>Analisi per tipologia di array</w:t>
      </w:r>
    </w:p>
    <w:p w:rsidR="000E09F2" w:rsidRDefault="000E09F2" w:rsidP="000E09F2">
      <w:pPr>
        <w:pStyle w:val="Titolo2"/>
      </w:pPr>
      <w:r>
        <w:t>Random</w:t>
      </w:r>
    </w:p>
    <w:p w:rsidR="000E09F2" w:rsidRDefault="000E09F2" w:rsidP="000E09F2">
      <w:r>
        <w:rPr>
          <w:noProof/>
          <w:lang w:eastAsia="it-IT"/>
        </w:rPr>
        <w:drawing>
          <wp:inline distT="0" distB="0" distL="0" distR="0" wp14:anchorId="665C602D" wp14:editId="481C2A9A">
            <wp:extent cx="6120130" cy="2602230"/>
            <wp:effectExtent l="0" t="0" r="13970" b="7620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E09F2" w:rsidRDefault="000E09F2" w:rsidP="000E09F2"/>
    <w:p w:rsidR="000E09F2" w:rsidRDefault="000E09F2" w:rsidP="000E09F2"/>
    <w:p w:rsidR="000E09F2" w:rsidRDefault="000E09F2" w:rsidP="000E09F2"/>
    <w:p w:rsidR="000E09F2" w:rsidRDefault="000E09F2" w:rsidP="000E09F2"/>
    <w:p w:rsidR="000E09F2" w:rsidRDefault="000E09F2" w:rsidP="000E09F2"/>
    <w:p w:rsidR="000E09F2" w:rsidRDefault="000E09F2" w:rsidP="000E09F2"/>
    <w:p w:rsidR="000E09F2" w:rsidRDefault="000E09F2" w:rsidP="000E09F2"/>
    <w:p w:rsidR="000E09F2" w:rsidRDefault="000E09F2" w:rsidP="000E09F2"/>
    <w:p w:rsidR="000E09F2" w:rsidRDefault="000E09F2" w:rsidP="000E09F2">
      <w:pPr>
        <w:pStyle w:val="Titolo2"/>
      </w:pPr>
      <w:r>
        <w:lastRenderedPageBreak/>
        <w:t>Ordinato al contrario</w:t>
      </w:r>
    </w:p>
    <w:p w:rsidR="000E09F2" w:rsidRDefault="000E09F2" w:rsidP="000E09F2">
      <w:r>
        <w:rPr>
          <w:noProof/>
          <w:lang w:eastAsia="it-IT"/>
        </w:rPr>
        <w:drawing>
          <wp:inline distT="0" distB="0" distL="0" distR="0" wp14:anchorId="6009CFC1" wp14:editId="6CA780EE">
            <wp:extent cx="6096000" cy="3309938"/>
            <wp:effectExtent l="0" t="0" r="0" b="508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E09F2" w:rsidRDefault="000E09F2" w:rsidP="000E09F2">
      <w:pPr>
        <w:pStyle w:val="Titolo2"/>
      </w:pPr>
      <w:r>
        <w:t>Parzialmente ordinato</w:t>
      </w:r>
    </w:p>
    <w:p w:rsidR="000E09F2" w:rsidRDefault="000E09F2" w:rsidP="000E09F2">
      <w:r>
        <w:rPr>
          <w:noProof/>
          <w:lang w:eastAsia="it-IT"/>
        </w:rPr>
        <w:drawing>
          <wp:inline distT="0" distB="0" distL="0" distR="0" wp14:anchorId="01CB150F" wp14:editId="2A67924C">
            <wp:extent cx="6050478" cy="2630384"/>
            <wp:effectExtent l="0" t="0" r="7620" b="17780"/>
            <wp:docPr id="9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E09F2" w:rsidRDefault="000E09F2" w:rsidP="000E09F2"/>
    <w:p w:rsidR="000E09F2" w:rsidRDefault="000E09F2" w:rsidP="000E09F2"/>
    <w:p w:rsidR="000E09F2" w:rsidRDefault="000E09F2" w:rsidP="000E09F2"/>
    <w:p w:rsidR="000E09F2" w:rsidRDefault="000E09F2" w:rsidP="000E09F2"/>
    <w:p w:rsidR="000E09F2" w:rsidRDefault="000E09F2" w:rsidP="000E09F2"/>
    <w:p w:rsidR="000E09F2" w:rsidRDefault="000E09F2" w:rsidP="000E09F2"/>
    <w:p w:rsidR="000E09F2" w:rsidRDefault="000E09F2" w:rsidP="000E09F2"/>
    <w:p w:rsidR="000E09F2" w:rsidRDefault="000E09F2" w:rsidP="000E09F2"/>
    <w:p w:rsidR="000E09F2" w:rsidRDefault="000E09F2" w:rsidP="000E09F2"/>
    <w:p w:rsidR="000E09F2" w:rsidRDefault="000E09F2" w:rsidP="000E09F2">
      <w:pPr>
        <w:pStyle w:val="Titolo2"/>
      </w:pPr>
      <w:r>
        <w:t>Molte ripetizioni</w:t>
      </w:r>
    </w:p>
    <w:p w:rsidR="000E09F2" w:rsidRDefault="000E09F2" w:rsidP="000E09F2">
      <w:r>
        <w:rPr>
          <w:noProof/>
          <w:lang w:eastAsia="it-IT"/>
        </w:rPr>
        <w:drawing>
          <wp:inline distT="0" distB="0" distL="0" distR="0" wp14:anchorId="74A965E5" wp14:editId="01295961">
            <wp:extent cx="4572000" cy="2743200"/>
            <wp:effectExtent l="0" t="0" r="0" b="0"/>
            <wp:docPr id="10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E09F2" w:rsidRDefault="000E09F2" w:rsidP="000E09F2">
      <w:pPr>
        <w:pStyle w:val="Titolo2"/>
      </w:pPr>
      <w:r>
        <w:t xml:space="preserve">Poche ripetizioni </w:t>
      </w:r>
    </w:p>
    <w:p w:rsidR="000E09F2" w:rsidRDefault="000E09F2" w:rsidP="000E09F2">
      <w:r>
        <w:rPr>
          <w:noProof/>
          <w:lang w:eastAsia="it-IT"/>
        </w:rPr>
        <w:drawing>
          <wp:inline distT="0" distB="0" distL="0" distR="0" wp14:anchorId="1D0FEA8F" wp14:editId="2E4DE269">
            <wp:extent cx="4572000" cy="2743200"/>
            <wp:effectExtent l="0" t="0" r="0" b="0"/>
            <wp:docPr id="11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E09F2" w:rsidRDefault="000E09F2" w:rsidP="000E09F2">
      <w:pPr>
        <w:pStyle w:val="Titolo2"/>
      </w:pPr>
      <w:r>
        <w:lastRenderedPageBreak/>
        <w:t>Già ordinato</w:t>
      </w:r>
    </w:p>
    <w:p w:rsidR="000E09F2" w:rsidRDefault="000E09F2" w:rsidP="000E09F2">
      <w:r>
        <w:rPr>
          <w:noProof/>
          <w:lang w:eastAsia="it-IT"/>
        </w:rPr>
        <w:drawing>
          <wp:inline distT="0" distB="0" distL="0" distR="0" wp14:anchorId="740FDA8C" wp14:editId="79D46A2A">
            <wp:extent cx="4572000" cy="2743200"/>
            <wp:effectExtent l="0" t="0" r="0" b="0"/>
            <wp:docPr id="12" name="Gra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E09F2" w:rsidRPr="000E09F2" w:rsidRDefault="000E09F2" w:rsidP="000E09F2"/>
    <w:sectPr w:rsidR="000E09F2" w:rsidRPr="000E09F2" w:rsidSect="006F7959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12BE5"/>
    <w:multiLevelType w:val="hybridMultilevel"/>
    <w:tmpl w:val="6E5EA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B3672"/>
    <w:multiLevelType w:val="hybridMultilevel"/>
    <w:tmpl w:val="DEF85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BA"/>
    <w:rsid w:val="000E09F2"/>
    <w:rsid w:val="000F184C"/>
    <w:rsid w:val="006F7959"/>
    <w:rsid w:val="008078BA"/>
    <w:rsid w:val="00A471B2"/>
    <w:rsid w:val="00C6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A38D6A-7D13-48B5-B188-19B101CF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F7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1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F795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F7959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6F795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F79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18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0F18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customXml" Target="../customXml/item2.xml"/><Relationship Id="rId16" Type="http://schemas.openxmlformats.org/officeDocument/2006/relationships/chart" Target="charts/chart10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uro\workspace\AlgoritmiDaConsegnare\tempi%20esercizio%2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uro\workspace\AlgoritmiDaConsegnare\tempi%20esercizio%207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uro\workspace\AlgoritmiDaConsegnare\tempi%20esercizio%207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uro\workspace\AlgoritmiDaConsegnare\tempi%20esercizio%207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uro\workspace\AlgoritmiDaConsegnare\tempi%20esercizio%20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uro\workspace\AlgoritmiDaConsegnare\tempi%20esercizio%20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uro\workspace\AlgoritmiDaConsegnare\tempi%20esercizio%20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uro\workspace\AlgoritmiDaConsegnare\tempi%20esercizio%20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uro\workspace\AlgoritmiDaConsegnare\tempi%20esercizio%207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uro\workspace\AlgoritmiDaConsegnare\tempi%20esercizio%207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uro\workspace\AlgoritmiDaConsegnare\tempi%20esercizio%207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uro\workspace\AlgoritmiDaConsegnare\tempi%20esercizio%207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rgeSort Ecologi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rgeSort ecologico'!$B$2</c:f>
              <c:strCache>
                <c:ptCount val="1"/>
                <c:pt idx="0">
                  <c:v>rand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MergeSort ecologic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MergeSort ecologico'!$B$3:$B$22</c:f>
              <c:numCache>
                <c:formatCode>General</c:formatCode>
                <c:ptCount val="20"/>
                <c:pt idx="0">
                  <c:v>17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5</c:v>
                </c:pt>
                <c:pt idx="7">
                  <c:v>17</c:v>
                </c:pt>
                <c:pt idx="8">
                  <c:v>19</c:v>
                </c:pt>
                <c:pt idx="9">
                  <c:v>21</c:v>
                </c:pt>
                <c:pt idx="10">
                  <c:v>23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5</c:v>
                </c:pt>
                <c:pt idx="16">
                  <c:v>37</c:v>
                </c:pt>
                <c:pt idx="17">
                  <c:v>39</c:v>
                </c:pt>
                <c:pt idx="18">
                  <c:v>42</c:v>
                </c:pt>
                <c:pt idx="19">
                  <c:v>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rgeSort ecologico'!$C$2</c:f>
              <c:strCache>
                <c:ptCount val="1"/>
                <c:pt idx="0">
                  <c:v>random con poche ripetizion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MergeSort ecologic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MergeSort ecologico'!$C$3:$C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2</c:v>
                </c:pt>
                <c:pt idx="9">
                  <c:v>14</c:v>
                </c:pt>
                <c:pt idx="10">
                  <c:v>14</c:v>
                </c:pt>
                <c:pt idx="11">
                  <c:v>16</c:v>
                </c:pt>
                <c:pt idx="12">
                  <c:v>18</c:v>
                </c:pt>
                <c:pt idx="13">
                  <c:v>20</c:v>
                </c:pt>
                <c:pt idx="14">
                  <c:v>20</c:v>
                </c:pt>
                <c:pt idx="15">
                  <c:v>22</c:v>
                </c:pt>
                <c:pt idx="16">
                  <c:v>24</c:v>
                </c:pt>
                <c:pt idx="17">
                  <c:v>24</c:v>
                </c:pt>
                <c:pt idx="18">
                  <c:v>27</c:v>
                </c:pt>
                <c:pt idx="19">
                  <c:v>2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ergeSort ecologico'!$D$2</c:f>
              <c:strCache>
                <c:ptCount val="1"/>
                <c:pt idx="0">
                  <c:v>random con molte ripetizion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MergeSort ecologic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MergeSort ecologico'!$D$3:$D$22</c:f>
              <c:numCache>
                <c:formatCode>General</c:formatCode>
                <c:ptCount val="20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2</c:v>
                </c:pt>
                <c:pt idx="6">
                  <c:v>13</c:v>
                </c:pt>
                <c:pt idx="7">
                  <c:v>15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3</c:v>
                </c:pt>
                <c:pt idx="12">
                  <c:v>24</c:v>
                </c:pt>
                <c:pt idx="13">
                  <c:v>27</c:v>
                </c:pt>
                <c:pt idx="14">
                  <c:v>27</c:v>
                </c:pt>
                <c:pt idx="15">
                  <c:v>30</c:v>
                </c:pt>
                <c:pt idx="16">
                  <c:v>32</c:v>
                </c:pt>
                <c:pt idx="17">
                  <c:v>33</c:v>
                </c:pt>
                <c:pt idx="18">
                  <c:v>37</c:v>
                </c:pt>
                <c:pt idx="19">
                  <c:v>3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MergeSort ecologico'!$E$2</c:f>
              <c:strCache>
                <c:ptCount val="1"/>
                <c:pt idx="0">
                  <c:v>già ordinat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MergeSort ecologic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MergeSort ecologico'!$E$3:$E$22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1</c:v>
                </c:pt>
                <c:pt idx="18">
                  <c:v>13</c:v>
                </c:pt>
                <c:pt idx="19">
                  <c:v>1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MergeSort ecologico'!$F$2</c:f>
              <c:strCache>
                <c:ptCount val="1"/>
                <c:pt idx="0">
                  <c:v>ordinato al contrari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MergeSort ecologic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MergeSort ecologico'!$F$3:$F$22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9</c:v>
                </c:pt>
                <c:pt idx="13">
                  <c:v>11</c:v>
                </c:pt>
                <c:pt idx="14">
                  <c:v>11</c:v>
                </c:pt>
                <c:pt idx="15">
                  <c:v>12</c:v>
                </c:pt>
                <c:pt idx="16">
                  <c:v>12</c:v>
                </c:pt>
                <c:pt idx="17">
                  <c:v>13</c:v>
                </c:pt>
                <c:pt idx="18">
                  <c:v>15</c:v>
                </c:pt>
                <c:pt idx="19">
                  <c:v>1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MergeSort ecologico'!$G$2</c:f>
              <c:strCache>
                <c:ptCount val="1"/>
                <c:pt idx="0">
                  <c:v>partialmente ordinat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MergeSort ecologic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MergeSort ecologico'!$G$3:$G$22</c:f>
              <c:numCache>
                <c:formatCode>General</c:formatCode>
                <c:ptCount val="20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1</c:v>
                </c:pt>
                <c:pt idx="15">
                  <c:v>23</c:v>
                </c:pt>
                <c:pt idx="16">
                  <c:v>25</c:v>
                </c:pt>
                <c:pt idx="17">
                  <c:v>27</c:v>
                </c:pt>
                <c:pt idx="18">
                  <c:v>27</c:v>
                </c:pt>
                <c:pt idx="19">
                  <c:v>3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MergeSort ecologico'!$S$2</c:f>
              <c:strCache>
                <c:ptCount val="1"/>
                <c:pt idx="0">
                  <c:v>nlogn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'MergeSort ecologico'!$S$3:$S$22</c:f>
              <c:numCache>
                <c:formatCode>General</c:formatCode>
                <c:ptCount val="20"/>
                <c:pt idx="0">
                  <c:v>1.328771237954945</c:v>
                </c:pt>
                <c:pt idx="1">
                  <c:v>2.8575424759098902</c:v>
                </c:pt>
                <c:pt idx="2">
                  <c:v>4.4618024640811829</c:v>
                </c:pt>
                <c:pt idx="3">
                  <c:v>6.1150849518197807</c:v>
                </c:pt>
                <c:pt idx="4">
                  <c:v>7.8048202372184061</c:v>
                </c:pt>
                <c:pt idx="5">
                  <c:v>9.5236049281623654</c:v>
                </c:pt>
                <c:pt idx="6">
                  <c:v>11.266547111124938</c:v>
                </c:pt>
                <c:pt idx="7">
                  <c:v>13.03016990363956</c:v>
                </c:pt>
                <c:pt idx="8">
                  <c:v>14.811873642892587</c:v>
                </c:pt>
                <c:pt idx="9">
                  <c:v>16.609640474436812</c:v>
                </c:pt>
                <c:pt idx="10">
                  <c:v>18.421858398005423</c:v>
                </c:pt>
                <c:pt idx="11">
                  <c:v>20.24720985632473</c:v>
                </c:pt>
                <c:pt idx="12">
                  <c:v>22.084597726997707</c:v>
                </c:pt>
                <c:pt idx="13">
                  <c:v>23.933094222249874</c:v>
                </c:pt>
                <c:pt idx="14">
                  <c:v>25.791904462736955</c:v>
                </c:pt>
                <c:pt idx="15">
                  <c:v>27.660339807279122</c:v>
                </c:pt>
                <c:pt idx="16">
                  <c:v>29.537797875359644</c:v>
                </c:pt>
                <c:pt idx="17">
                  <c:v>31.423747285785176</c:v>
                </c:pt>
                <c:pt idx="18">
                  <c:v>33.31771579668677</c:v>
                </c:pt>
                <c:pt idx="19">
                  <c:v>35.2192809488736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930032"/>
        <c:axId val="322878416"/>
      </c:lineChart>
      <c:catAx>
        <c:axId val="38393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22878416"/>
        <c:crosses val="autoZero"/>
        <c:auto val="1"/>
        <c:lblAlgn val="ctr"/>
        <c:lblOffset val="100"/>
        <c:noMultiLvlLbl val="0"/>
      </c:catAx>
      <c:valAx>
        <c:axId val="32287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8393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757539986249649E-2"/>
          <c:y val="0.76029808404873378"/>
          <c:w val="0.91543367622704475"/>
          <c:h val="0.15980180157980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olte ripetizio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olte ripetizioni'!$B$2</c:f>
              <c:strCache>
                <c:ptCount val="1"/>
                <c:pt idx="0">
                  <c:v>MergeSortWithSingleAuxiliaryArra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molte ripetizioni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molte ripetizioni'!$B$3:$B$22</c:f>
              <c:numCache>
                <c:formatCode>General</c:formatCode>
                <c:ptCount val="20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2</c:v>
                </c:pt>
                <c:pt idx="6">
                  <c:v>13</c:v>
                </c:pt>
                <c:pt idx="7">
                  <c:v>15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3</c:v>
                </c:pt>
                <c:pt idx="12">
                  <c:v>24</c:v>
                </c:pt>
                <c:pt idx="13">
                  <c:v>27</c:v>
                </c:pt>
                <c:pt idx="14">
                  <c:v>27</c:v>
                </c:pt>
                <c:pt idx="15">
                  <c:v>30</c:v>
                </c:pt>
                <c:pt idx="16">
                  <c:v>32</c:v>
                </c:pt>
                <c:pt idx="17">
                  <c:v>33</c:v>
                </c:pt>
                <c:pt idx="18">
                  <c:v>37</c:v>
                </c:pt>
                <c:pt idx="19">
                  <c:v>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olte ripetizioni'!$C$2</c:f>
              <c:strCache>
                <c:ptCount val="1"/>
                <c:pt idx="0">
                  <c:v>MergeSortNoMergeOnSort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molte ripetizioni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molte ripetizioni'!$C$3:$C$22</c:f>
              <c:numCache>
                <c:formatCode>General</c:formatCode>
                <c:ptCount val="20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7</c:v>
                </c:pt>
                <c:pt idx="10">
                  <c:v>20</c:v>
                </c:pt>
                <c:pt idx="11">
                  <c:v>22</c:v>
                </c:pt>
                <c:pt idx="12">
                  <c:v>23</c:v>
                </c:pt>
                <c:pt idx="13">
                  <c:v>25</c:v>
                </c:pt>
                <c:pt idx="14">
                  <c:v>27</c:v>
                </c:pt>
                <c:pt idx="15">
                  <c:v>29</c:v>
                </c:pt>
                <c:pt idx="16">
                  <c:v>30</c:v>
                </c:pt>
                <c:pt idx="17">
                  <c:v>33</c:v>
                </c:pt>
                <c:pt idx="18">
                  <c:v>34</c:v>
                </c:pt>
                <c:pt idx="19">
                  <c:v>3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olte ripetizioni'!$D$2</c:f>
              <c:strCache>
                <c:ptCount val="1"/>
                <c:pt idx="0">
                  <c:v>MergeSortJavaAPIVers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molte ripetizioni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molte ripetizioni'!$D$3:$D$22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7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3</c:v>
                </c:pt>
                <c:pt idx="17">
                  <c:v>13</c:v>
                </c:pt>
                <c:pt idx="18">
                  <c:v>14</c:v>
                </c:pt>
                <c:pt idx="19">
                  <c:v>1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molte ripetizioni'!$E$2</c:f>
              <c:strCache>
                <c:ptCount val="1"/>
                <c:pt idx="0">
                  <c:v>QuickSortMidToExamin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molte ripetizioni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molte ripetizioni'!$E$3:$E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7</c:v>
                </c:pt>
                <c:pt idx="4">
                  <c:v>10</c:v>
                </c:pt>
                <c:pt idx="5">
                  <c:v>13</c:v>
                </c:pt>
                <c:pt idx="6">
                  <c:v>16</c:v>
                </c:pt>
                <c:pt idx="7">
                  <c:v>20</c:v>
                </c:pt>
                <c:pt idx="8">
                  <c:v>24</c:v>
                </c:pt>
                <c:pt idx="9">
                  <c:v>27</c:v>
                </c:pt>
                <c:pt idx="10">
                  <c:v>31</c:v>
                </c:pt>
                <c:pt idx="11">
                  <c:v>36</c:v>
                </c:pt>
                <c:pt idx="12">
                  <c:v>41</c:v>
                </c:pt>
                <c:pt idx="13">
                  <c:v>46</c:v>
                </c:pt>
                <c:pt idx="14">
                  <c:v>52</c:v>
                </c:pt>
                <c:pt idx="15">
                  <c:v>57</c:v>
                </c:pt>
                <c:pt idx="16">
                  <c:v>64</c:v>
                </c:pt>
                <c:pt idx="17">
                  <c:v>70</c:v>
                </c:pt>
                <c:pt idx="18">
                  <c:v>76</c:v>
                </c:pt>
                <c:pt idx="19">
                  <c:v>8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molte ripetizioni'!$F$2</c:f>
              <c:strCache>
                <c:ptCount val="1"/>
                <c:pt idx="0">
                  <c:v>QuickSortHoar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molte ripetizioni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molte ripetizioni'!$F$3:$F$22</c:f>
              <c:numCache>
                <c:formatCode>General</c:formatCode>
                <c:ptCount val="20"/>
                <c:pt idx="0">
                  <c:v>7</c:v>
                </c:pt>
                <c:pt idx="1">
                  <c:v>45</c:v>
                </c:pt>
                <c:pt idx="2">
                  <c:v>89</c:v>
                </c:pt>
                <c:pt idx="3">
                  <c:v>152</c:v>
                </c:pt>
                <c:pt idx="4">
                  <c:v>123</c:v>
                </c:pt>
                <c:pt idx="5">
                  <c:v>111</c:v>
                </c:pt>
                <c:pt idx="6">
                  <c:v>777</c:v>
                </c:pt>
                <c:pt idx="7">
                  <c:v>569</c:v>
                </c:pt>
                <c:pt idx="8">
                  <c:v>873</c:v>
                </c:pt>
                <c:pt idx="9">
                  <c:v>336</c:v>
                </c:pt>
                <c:pt idx="10">
                  <c:v>1196</c:v>
                </c:pt>
                <c:pt idx="11">
                  <c:v>781</c:v>
                </c:pt>
                <c:pt idx="12">
                  <c:v>999</c:v>
                </c:pt>
                <c:pt idx="13">
                  <c:v>2468</c:v>
                </c:pt>
                <c:pt idx="14">
                  <c:v>951</c:v>
                </c:pt>
                <c:pt idx="15">
                  <c:v>2785</c:v>
                </c:pt>
                <c:pt idx="16">
                  <c:v>1330</c:v>
                </c:pt>
                <c:pt idx="17">
                  <c:v>3338</c:v>
                </c:pt>
                <c:pt idx="18">
                  <c:v>5438</c:v>
                </c:pt>
                <c:pt idx="19">
                  <c:v>242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molte ripetizioni'!$G$2</c:f>
              <c:strCache>
                <c:ptCount val="1"/>
                <c:pt idx="0">
                  <c:v>QuickSortCrescenzi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molte ripetizioni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molte ripetizioni'!$G$3:$G$22</c:f>
              <c:numCache>
                <c:formatCode>General</c:formatCode>
                <c:ptCount val="20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1</c:v>
                </c:pt>
                <c:pt idx="5">
                  <c:v>13</c:v>
                </c:pt>
                <c:pt idx="6">
                  <c:v>16</c:v>
                </c:pt>
                <c:pt idx="7">
                  <c:v>18</c:v>
                </c:pt>
                <c:pt idx="8">
                  <c:v>21</c:v>
                </c:pt>
                <c:pt idx="9">
                  <c:v>23</c:v>
                </c:pt>
                <c:pt idx="10">
                  <c:v>27</c:v>
                </c:pt>
                <c:pt idx="11">
                  <c:v>28</c:v>
                </c:pt>
                <c:pt idx="12">
                  <c:v>32</c:v>
                </c:pt>
                <c:pt idx="13">
                  <c:v>35</c:v>
                </c:pt>
                <c:pt idx="14">
                  <c:v>39</c:v>
                </c:pt>
                <c:pt idx="15">
                  <c:v>42</c:v>
                </c:pt>
                <c:pt idx="16">
                  <c:v>45</c:v>
                </c:pt>
                <c:pt idx="17">
                  <c:v>49</c:v>
                </c:pt>
                <c:pt idx="18">
                  <c:v>52</c:v>
                </c:pt>
                <c:pt idx="19">
                  <c:v>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0477392"/>
        <c:axId val="390477952"/>
      </c:lineChart>
      <c:catAx>
        <c:axId val="39047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90477952"/>
        <c:crosses val="autoZero"/>
        <c:auto val="1"/>
        <c:lblAlgn val="ctr"/>
        <c:lblOffset val="100"/>
        <c:noMultiLvlLbl val="0"/>
      </c:catAx>
      <c:valAx>
        <c:axId val="39047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9047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oche ripetizio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che ripetizioni'!$B$2</c:f>
              <c:strCache>
                <c:ptCount val="1"/>
                <c:pt idx="0">
                  <c:v>MergeSortWithSingleAuxiliaryArra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che ripetizioni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poche ripetizioni'!$B$3:$B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2</c:v>
                </c:pt>
                <c:pt idx="9">
                  <c:v>14</c:v>
                </c:pt>
                <c:pt idx="10">
                  <c:v>14</c:v>
                </c:pt>
                <c:pt idx="11">
                  <c:v>16</c:v>
                </c:pt>
                <c:pt idx="12">
                  <c:v>18</c:v>
                </c:pt>
                <c:pt idx="13">
                  <c:v>20</c:v>
                </c:pt>
                <c:pt idx="14">
                  <c:v>20</c:v>
                </c:pt>
                <c:pt idx="15">
                  <c:v>22</c:v>
                </c:pt>
                <c:pt idx="16">
                  <c:v>24</c:v>
                </c:pt>
                <c:pt idx="17">
                  <c:v>24</c:v>
                </c:pt>
                <c:pt idx="18">
                  <c:v>27</c:v>
                </c:pt>
                <c:pt idx="19">
                  <c:v>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che ripetizioni'!$C$2</c:f>
              <c:strCache>
                <c:ptCount val="1"/>
                <c:pt idx="0">
                  <c:v>MergeSortNoMergeOnSort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che ripetizioni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poche ripetizioni'!$C$3:$C$22</c:f>
              <c:numCache>
                <c:formatCode>General</c:formatCode>
                <c:ptCount val="2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9</c:v>
                </c:pt>
                <c:pt idx="15">
                  <c:v>20</c:v>
                </c:pt>
                <c:pt idx="16">
                  <c:v>22</c:v>
                </c:pt>
                <c:pt idx="17">
                  <c:v>23</c:v>
                </c:pt>
                <c:pt idx="18">
                  <c:v>25</c:v>
                </c:pt>
                <c:pt idx="19">
                  <c:v>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che ripetizioni'!$D$2</c:f>
              <c:strCache>
                <c:ptCount val="1"/>
                <c:pt idx="0">
                  <c:v>MergeSortJavaAPIVers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che ripetizioni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poche ripetizioni'!$D$3:$D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4</c:v>
                </c:pt>
                <c:pt idx="17">
                  <c:v>13</c:v>
                </c:pt>
                <c:pt idx="18">
                  <c:v>14</c:v>
                </c:pt>
                <c:pt idx="19">
                  <c:v>1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oche ripetizioni'!$E$2</c:f>
              <c:strCache>
                <c:ptCount val="1"/>
                <c:pt idx="0">
                  <c:v>QuickSortMidToExamin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poche ripetizioni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poche ripetizioni'!$E$3:$E$22</c:f>
              <c:numCache>
                <c:formatCode>General</c:formatCode>
                <c:ptCount val="20"/>
                <c:pt idx="0">
                  <c:v>14</c:v>
                </c:pt>
                <c:pt idx="1">
                  <c:v>54</c:v>
                </c:pt>
                <c:pt idx="2">
                  <c:v>118</c:v>
                </c:pt>
                <c:pt idx="3">
                  <c:v>211</c:v>
                </c:pt>
                <c:pt idx="4">
                  <c:v>329</c:v>
                </c:pt>
                <c:pt idx="5">
                  <c:v>473</c:v>
                </c:pt>
                <c:pt idx="6">
                  <c:v>640</c:v>
                </c:pt>
                <c:pt idx="7">
                  <c:v>837</c:v>
                </c:pt>
                <c:pt idx="8">
                  <c:v>1057</c:v>
                </c:pt>
                <c:pt idx="9">
                  <c:v>1304</c:v>
                </c:pt>
                <c:pt idx="10">
                  <c:v>1592</c:v>
                </c:pt>
                <c:pt idx="11">
                  <c:v>1882</c:v>
                </c:pt>
                <c:pt idx="12">
                  <c:v>2209</c:v>
                </c:pt>
                <c:pt idx="13">
                  <c:v>2578</c:v>
                </c:pt>
                <c:pt idx="14">
                  <c:v>2943</c:v>
                </c:pt>
                <c:pt idx="15">
                  <c:v>3347</c:v>
                </c:pt>
                <c:pt idx="16">
                  <c:v>3779</c:v>
                </c:pt>
                <c:pt idx="17">
                  <c:v>4234</c:v>
                </c:pt>
                <c:pt idx="18">
                  <c:v>4722</c:v>
                </c:pt>
                <c:pt idx="19">
                  <c:v>523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poche ripetizioni'!$F$2</c:f>
              <c:strCache>
                <c:ptCount val="1"/>
                <c:pt idx="0">
                  <c:v>QuickSortHoar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poche ripetizioni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poche ripetizioni'!$F$3:$F$22</c:f>
              <c:numCache>
                <c:formatCode>General</c:formatCode>
                <c:ptCount val="20"/>
                <c:pt idx="0">
                  <c:v>7</c:v>
                </c:pt>
                <c:pt idx="1">
                  <c:v>109</c:v>
                </c:pt>
                <c:pt idx="2">
                  <c:v>185</c:v>
                </c:pt>
                <c:pt idx="3">
                  <c:v>839</c:v>
                </c:pt>
                <c:pt idx="4">
                  <c:v>578</c:v>
                </c:pt>
                <c:pt idx="5">
                  <c:v>243</c:v>
                </c:pt>
                <c:pt idx="6">
                  <c:v>709</c:v>
                </c:pt>
                <c:pt idx="7">
                  <c:v>1148</c:v>
                </c:pt>
                <c:pt idx="8">
                  <c:v>5277</c:v>
                </c:pt>
                <c:pt idx="9">
                  <c:v>6509</c:v>
                </c:pt>
                <c:pt idx="10">
                  <c:v>3235</c:v>
                </c:pt>
                <c:pt idx="11">
                  <c:v>1567</c:v>
                </c:pt>
                <c:pt idx="12">
                  <c:v>1318</c:v>
                </c:pt>
                <c:pt idx="13">
                  <c:v>5311</c:v>
                </c:pt>
                <c:pt idx="14">
                  <c:v>2969</c:v>
                </c:pt>
                <c:pt idx="15">
                  <c:v>3213</c:v>
                </c:pt>
                <c:pt idx="16">
                  <c:v>5814</c:v>
                </c:pt>
                <c:pt idx="17">
                  <c:v>4311</c:v>
                </c:pt>
                <c:pt idx="18">
                  <c:v>6036</c:v>
                </c:pt>
                <c:pt idx="19">
                  <c:v>232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poche ripetizioni'!$G$2</c:f>
              <c:strCache>
                <c:ptCount val="1"/>
                <c:pt idx="0">
                  <c:v>QuickSortCrescenzi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poche ripetizioni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poche ripetizioni'!$G$3:$G$22</c:f>
              <c:numCache>
                <c:formatCode>General</c:formatCode>
                <c:ptCount val="20"/>
                <c:pt idx="0">
                  <c:v>5</c:v>
                </c:pt>
                <c:pt idx="1">
                  <c:v>18</c:v>
                </c:pt>
                <c:pt idx="2">
                  <c:v>36</c:v>
                </c:pt>
                <c:pt idx="3">
                  <c:v>57</c:v>
                </c:pt>
                <c:pt idx="4">
                  <c:v>96</c:v>
                </c:pt>
                <c:pt idx="5">
                  <c:v>134</c:v>
                </c:pt>
                <c:pt idx="6">
                  <c:v>166</c:v>
                </c:pt>
                <c:pt idx="7">
                  <c:v>185</c:v>
                </c:pt>
                <c:pt idx="8">
                  <c:v>288</c:v>
                </c:pt>
                <c:pt idx="9">
                  <c:v>314</c:v>
                </c:pt>
                <c:pt idx="10">
                  <c:v>410</c:v>
                </c:pt>
                <c:pt idx="11">
                  <c:v>610</c:v>
                </c:pt>
                <c:pt idx="12">
                  <c:v>650</c:v>
                </c:pt>
                <c:pt idx="13">
                  <c:v>681</c:v>
                </c:pt>
                <c:pt idx="14">
                  <c:v>856</c:v>
                </c:pt>
                <c:pt idx="15">
                  <c:v>1020</c:v>
                </c:pt>
                <c:pt idx="16">
                  <c:v>1012</c:v>
                </c:pt>
                <c:pt idx="17">
                  <c:v>1267</c:v>
                </c:pt>
                <c:pt idx="18">
                  <c:v>1234</c:v>
                </c:pt>
                <c:pt idx="19">
                  <c:v>14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0482992"/>
        <c:axId val="390483552"/>
      </c:lineChart>
      <c:catAx>
        <c:axId val="39048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90483552"/>
        <c:crosses val="autoZero"/>
        <c:auto val="1"/>
        <c:lblAlgn val="ctr"/>
        <c:lblOffset val="100"/>
        <c:noMultiLvlLbl val="0"/>
      </c:catAx>
      <c:valAx>
        <c:axId val="39048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9048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già ordina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ià ordinato'!$B$2</c:f>
              <c:strCache>
                <c:ptCount val="1"/>
                <c:pt idx="0">
                  <c:v>MergeSortWithSingleAuxiliaryArra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ià ordinat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già ordinato'!$B$3:$B$22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1</c:v>
                </c:pt>
                <c:pt idx="18">
                  <c:v>13</c:v>
                </c:pt>
                <c:pt idx="19">
                  <c:v>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ià ordinato'!$C$2</c:f>
              <c:strCache>
                <c:ptCount val="1"/>
                <c:pt idx="0">
                  <c:v>MergeSortNoMergeOnSort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ià ordinat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già ordinato'!$C$3:$C$22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ià ordinato'!$D$2</c:f>
              <c:strCache>
                <c:ptCount val="1"/>
                <c:pt idx="0">
                  <c:v>MergeSortJavaAPIVers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ià ordinat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già ordinato'!$D$3:$D$22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9</c:v>
                </c:pt>
                <c:pt idx="15">
                  <c:v>10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ià ordinato'!$E$2</c:f>
              <c:strCache>
                <c:ptCount val="1"/>
                <c:pt idx="0">
                  <c:v>QuickSortMidToExamin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già ordinat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già ordinato'!$E$3:$E$22</c:f>
              <c:numCache>
                <c:formatCode>General</c:formatCode>
                <c:ptCount val="20"/>
                <c:pt idx="0">
                  <c:v>143</c:v>
                </c:pt>
                <c:pt idx="1">
                  <c:v>573</c:v>
                </c:pt>
                <c:pt idx="2">
                  <c:v>1290</c:v>
                </c:pt>
                <c:pt idx="3">
                  <c:v>2293</c:v>
                </c:pt>
                <c:pt idx="4">
                  <c:v>3586</c:v>
                </c:pt>
                <c:pt idx="5">
                  <c:v>5175</c:v>
                </c:pt>
                <c:pt idx="6">
                  <c:v>7029</c:v>
                </c:pt>
                <c:pt idx="7">
                  <c:v>9196</c:v>
                </c:pt>
                <c:pt idx="8">
                  <c:v>11640</c:v>
                </c:pt>
                <c:pt idx="9">
                  <c:v>14373</c:v>
                </c:pt>
                <c:pt idx="10">
                  <c:v>17380</c:v>
                </c:pt>
                <c:pt idx="11">
                  <c:v>20690</c:v>
                </c:pt>
                <c:pt idx="12">
                  <c:v>24302</c:v>
                </c:pt>
                <c:pt idx="13">
                  <c:v>28205</c:v>
                </c:pt>
                <c:pt idx="14">
                  <c:v>32380</c:v>
                </c:pt>
                <c:pt idx="15">
                  <c:v>36802</c:v>
                </c:pt>
                <c:pt idx="16">
                  <c:v>41529</c:v>
                </c:pt>
                <c:pt idx="17">
                  <c:v>46670</c:v>
                </c:pt>
                <c:pt idx="18">
                  <c:v>51956</c:v>
                </c:pt>
                <c:pt idx="19">
                  <c:v>5757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ià ordinato'!$F$2</c:f>
              <c:strCache>
                <c:ptCount val="1"/>
                <c:pt idx="0">
                  <c:v>QuickSortHoar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già ordinat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già ordinato'!$F$3:$F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5</c:v>
                </c:pt>
                <c:pt idx="7">
                  <c:v>4</c:v>
                </c:pt>
                <c:pt idx="8">
                  <c:v>6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9</c:v>
                </c:pt>
                <c:pt idx="14">
                  <c:v>10</c:v>
                </c:pt>
                <c:pt idx="15">
                  <c:v>11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già ordinato'!$G$2</c:f>
              <c:strCache>
                <c:ptCount val="1"/>
                <c:pt idx="0">
                  <c:v>QuickSortCrescenzi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già ordinat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già ordinato'!$G$3:$G$22</c:f>
              <c:numCache>
                <c:formatCode>General</c:formatCode>
                <c:ptCount val="20"/>
                <c:pt idx="0">
                  <c:v>48</c:v>
                </c:pt>
                <c:pt idx="1">
                  <c:v>191</c:v>
                </c:pt>
                <c:pt idx="2">
                  <c:v>425</c:v>
                </c:pt>
                <c:pt idx="3">
                  <c:v>755</c:v>
                </c:pt>
                <c:pt idx="4">
                  <c:v>1182</c:v>
                </c:pt>
                <c:pt idx="5">
                  <c:v>1699</c:v>
                </c:pt>
                <c:pt idx="6">
                  <c:v>2316</c:v>
                </c:pt>
                <c:pt idx="7">
                  <c:v>3028</c:v>
                </c:pt>
                <c:pt idx="8">
                  <c:v>3835</c:v>
                </c:pt>
                <c:pt idx="9">
                  <c:v>4724</c:v>
                </c:pt>
                <c:pt idx="10">
                  <c:v>5716</c:v>
                </c:pt>
                <c:pt idx="11">
                  <c:v>6799</c:v>
                </c:pt>
                <c:pt idx="12">
                  <c:v>7986</c:v>
                </c:pt>
                <c:pt idx="13">
                  <c:v>9265</c:v>
                </c:pt>
                <c:pt idx="14">
                  <c:v>10628</c:v>
                </c:pt>
                <c:pt idx="15">
                  <c:v>12097</c:v>
                </c:pt>
                <c:pt idx="16">
                  <c:v>13643</c:v>
                </c:pt>
                <c:pt idx="17">
                  <c:v>15299</c:v>
                </c:pt>
                <c:pt idx="18">
                  <c:v>17057</c:v>
                </c:pt>
                <c:pt idx="19">
                  <c:v>188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9632192"/>
        <c:axId val="369632752"/>
      </c:lineChart>
      <c:catAx>
        <c:axId val="36963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69632752"/>
        <c:crosses val="autoZero"/>
        <c:auto val="1"/>
        <c:lblAlgn val="ctr"/>
        <c:lblOffset val="100"/>
        <c:noMultiLvlLbl val="0"/>
      </c:catAx>
      <c:valAx>
        <c:axId val="36963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696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800">
                <a:effectLst/>
              </a:rPr>
              <a:t>MergeSortNoMergeOnSort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oMergeOnSorted!$B$2</c:f>
              <c:strCache>
                <c:ptCount val="1"/>
                <c:pt idx="0">
                  <c:v>rand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NoMergeOnSorted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NoMergeOnSorted!$B$3:$B$22</c:f>
              <c:numCache>
                <c:formatCode>General</c:formatCode>
                <c:ptCount val="20"/>
                <c:pt idx="0">
                  <c:v>15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7</c:v>
                </c:pt>
                <c:pt idx="13">
                  <c:v>29</c:v>
                </c:pt>
                <c:pt idx="14">
                  <c:v>31</c:v>
                </c:pt>
                <c:pt idx="15">
                  <c:v>33</c:v>
                </c:pt>
                <c:pt idx="16">
                  <c:v>35</c:v>
                </c:pt>
                <c:pt idx="17">
                  <c:v>37</c:v>
                </c:pt>
                <c:pt idx="18">
                  <c:v>41</c:v>
                </c:pt>
                <c:pt idx="19">
                  <c:v>4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NoMergeOnSorted!$C$2</c:f>
              <c:strCache>
                <c:ptCount val="1"/>
                <c:pt idx="0">
                  <c:v>random con poche ripetizion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NoMergeOnSorted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NoMergeOnSorted!$C$3:$C$22</c:f>
              <c:numCache>
                <c:formatCode>General</c:formatCode>
                <c:ptCount val="2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9</c:v>
                </c:pt>
                <c:pt idx="15">
                  <c:v>20</c:v>
                </c:pt>
                <c:pt idx="16">
                  <c:v>22</c:v>
                </c:pt>
                <c:pt idx="17">
                  <c:v>23</c:v>
                </c:pt>
                <c:pt idx="18">
                  <c:v>25</c:v>
                </c:pt>
                <c:pt idx="19">
                  <c:v>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NoMergeOnSorted!$D$2</c:f>
              <c:strCache>
                <c:ptCount val="1"/>
                <c:pt idx="0">
                  <c:v>random con molte ripetizion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NoMergeOnSorted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NoMergeOnSorted!$D$3:$D$22</c:f>
              <c:numCache>
                <c:formatCode>General</c:formatCode>
                <c:ptCount val="20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7</c:v>
                </c:pt>
                <c:pt idx="10">
                  <c:v>20</c:v>
                </c:pt>
                <c:pt idx="11">
                  <c:v>22</c:v>
                </c:pt>
                <c:pt idx="12">
                  <c:v>23</c:v>
                </c:pt>
                <c:pt idx="13">
                  <c:v>25</c:v>
                </c:pt>
                <c:pt idx="14">
                  <c:v>27</c:v>
                </c:pt>
                <c:pt idx="15">
                  <c:v>29</c:v>
                </c:pt>
                <c:pt idx="16">
                  <c:v>30</c:v>
                </c:pt>
                <c:pt idx="17">
                  <c:v>33</c:v>
                </c:pt>
                <c:pt idx="18">
                  <c:v>34</c:v>
                </c:pt>
                <c:pt idx="19">
                  <c:v>3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NoMergeOnSorted!$E$2</c:f>
              <c:strCache>
                <c:ptCount val="1"/>
                <c:pt idx="0">
                  <c:v>già ordinat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NoMergeOnSorted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NoMergeOnSorted!$E$3:$E$22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NoMergeOnSorted!$F$2</c:f>
              <c:strCache>
                <c:ptCount val="1"/>
                <c:pt idx="0">
                  <c:v>ordinato al contrari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NoMergeOnSorted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NoMergeOnSorted!$F$3:$F$22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9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2</c:v>
                </c:pt>
                <c:pt idx="17">
                  <c:v>13</c:v>
                </c:pt>
                <c:pt idx="18">
                  <c:v>15</c:v>
                </c:pt>
                <c:pt idx="19">
                  <c:v>1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NoMergeOnSorted!$G$2</c:f>
              <c:strCache>
                <c:ptCount val="1"/>
                <c:pt idx="0">
                  <c:v>partialmente ordinat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NoMergeOnSorted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NoMergeOnSorted!$G$3:$G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7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5</c:v>
                </c:pt>
                <c:pt idx="13">
                  <c:v>15</c:v>
                </c:pt>
                <c:pt idx="14">
                  <c:v>17</c:v>
                </c:pt>
                <c:pt idx="15">
                  <c:v>18</c:v>
                </c:pt>
                <c:pt idx="16">
                  <c:v>21</c:v>
                </c:pt>
                <c:pt idx="17">
                  <c:v>20</c:v>
                </c:pt>
                <c:pt idx="18">
                  <c:v>22</c:v>
                </c:pt>
                <c:pt idx="19">
                  <c:v>2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NoMergeOnSorted!$V$2</c:f>
              <c:strCache>
                <c:ptCount val="1"/>
                <c:pt idx="0">
                  <c:v>nlogn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NoMergeOnSorted!$V$3:$V$22</c:f>
              <c:numCache>
                <c:formatCode>General</c:formatCode>
                <c:ptCount val="20"/>
                <c:pt idx="0">
                  <c:v>1.328771237954945</c:v>
                </c:pt>
                <c:pt idx="1">
                  <c:v>2.8575424759098902</c:v>
                </c:pt>
                <c:pt idx="2">
                  <c:v>4.4618024640811829</c:v>
                </c:pt>
                <c:pt idx="3">
                  <c:v>6.1150849518197807</c:v>
                </c:pt>
                <c:pt idx="4">
                  <c:v>7.8048202372184061</c:v>
                </c:pt>
                <c:pt idx="5">
                  <c:v>9.5236049281623654</c:v>
                </c:pt>
                <c:pt idx="6">
                  <c:v>11.266547111124938</c:v>
                </c:pt>
                <c:pt idx="7">
                  <c:v>13.03016990363956</c:v>
                </c:pt>
                <c:pt idx="8">
                  <c:v>14.811873642892587</c:v>
                </c:pt>
                <c:pt idx="9">
                  <c:v>16.609640474436812</c:v>
                </c:pt>
                <c:pt idx="10">
                  <c:v>18.421858398005423</c:v>
                </c:pt>
                <c:pt idx="11">
                  <c:v>20.24720985632473</c:v>
                </c:pt>
                <c:pt idx="12">
                  <c:v>22.084597726997707</c:v>
                </c:pt>
                <c:pt idx="13">
                  <c:v>23.933094222249874</c:v>
                </c:pt>
                <c:pt idx="14">
                  <c:v>25.791904462736955</c:v>
                </c:pt>
                <c:pt idx="15">
                  <c:v>27.660339807279122</c:v>
                </c:pt>
                <c:pt idx="16">
                  <c:v>29.537797875359644</c:v>
                </c:pt>
                <c:pt idx="17">
                  <c:v>31.423747285785176</c:v>
                </c:pt>
                <c:pt idx="18">
                  <c:v>33.31771579668677</c:v>
                </c:pt>
                <c:pt idx="19">
                  <c:v>35.2192809488736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2884016"/>
        <c:axId val="322884576"/>
      </c:lineChart>
      <c:catAx>
        <c:axId val="32288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22884576"/>
        <c:crosses val="autoZero"/>
        <c:auto val="1"/>
        <c:lblAlgn val="ctr"/>
        <c:lblOffset val="100"/>
        <c:noMultiLvlLbl val="0"/>
      </c:catAx>
      <c:valAx>
        <c:axId val="32288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2288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rgeSort a passo alterna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rgeSort passo alternato'!$B$2</c:f>
              <c:strCache>
                <c:ptCount val="1"/>
                <c:pt idx="0">
                  <c:v>rand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MergeSort passo alternat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MergeSort passo alternato'!$B$3:$B$22</c:f>
              <c:numCache>
                <c:formatCode>General</c:formatCode>
                <c:ptCount val="20"/>
                <c:pt idx="0">
                  <c:v>2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3</c:v>
                </c:pt>
                <c:pt idx="17">
                  <c:v>13</c:v>
                </c:pt>
                <c:pt idx="18">
                  <c:v>14</c:v>
                </c:pt>
                <c:pt idx="19">
                  <c:v>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rgeSort passo alternato'!$C$2</c:f>
              <c:strCache>
                <c:ptCount val="1"/>
                <c:pt idx="0">
                  <c:v>random con poche ripetizion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MergeSort passo alternat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MergeSort passo alternato'!$C$3:$C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4</c:v>
                </c:pt>
                <c:pt idx="17">
                  <c:v>13</c:v>
                </c:pt>
                <c:pt idx="18">
                  <c:v>14</c:v>
                </c:pt>
                <c:pt idx="19">
                  <c:v>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ergeSort passo alternato'!$D$2</c:f>
              <c:strCache>
                <c:ptCount val="1"/>
                <c:pt idx="0">
                  <c:v>random con molte ripetizion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MergeSort passo alternat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MergeSort passo alternato'!$D$3:$D$22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7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3</c:v>
                </c:pt>
                <c:pt idx="17">
                  <c:v>13</c:v>
                </c:pt>
                <c:pt idx="18">
                  <c:v>14</c:v>
                </c:pt>
                <c:pt idx="19">
                  <c:v>1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MergeSort passo alternato'!$E$2</c:f>
              <c:strCache>
                <c:ptCount val="1"/>
                <c:pt idx="0">
                  <c:v>già ordinat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MergeSort passo alternat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MergeSort passo alternato'!$E$3:$E$22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9</c:v>
                </c:pt>
                <c:pt idx="15">
                  <c:v>10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MergeSort passo alternato'!$F$2</c:f>
              <c:strCache>
                <c:ptCount val="1"/>
                <c:pt idx="0">
                  <c:v>ordinato al contrari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MergeSort passo alternat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MergeSort passo alternato'!$F$3:$F$22</c:f>
              <c:numCache>
                <c:formatCode>General</c:formatCode>
                <c:ptCount val="20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7</c:v>
                </c:pt>
                <c:pt idx="11">
                  <c:v>8</c:v>
                </c:pt>
                <c:pt idx="12">
                  <c:v>8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2</c:v>
                </c:pt>
                <c:pt idx="17">
                  <c:v>12</c:v>
                </c:pt>
                <c:pt idx="18">
                  <c:v>13</c:v>
                </c:pt>
                <c:pt idx="19">
                  <c:v>1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MergeSort passo alternato'!$G$2</c:f>
              <c:strCache>
                <c:ptCount val="1"/>
                <c:pt idx="0">
                  <c:v>partialmente ordinat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MergeSort passo alternat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MergeSort passo alternato'!$G$3:$G$22</c:f>
              <c:numCache>
                <c:formatCode>General</c:formatCode>
                <c:ptCount val="20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8</c:v>
                </c:pt>
                <c:pt idx="12">
                  <c:v>8</c:v>
                </c:pt>
                <c:pt idx="13">
                  <c:v>10</c:v>
                </c:pt>
                <c:pt idx="14">
                  <c:v>10</c:v>
                </c:pt>
                <c:pt idx="15">
                  <c:v>11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MergeSort passo alternato'!$H$2</c:f>
              <c:strCache>
                <c:ptCount val="1"/>
                <c:pt idx="0">
                  <c:v>nlogn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MergeSort passo alternat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MergeSort passo alternato'!$H$3:$H$22</c:f>
              <c:numCache>
                <c:formatCode>General</c:formatCode>
                <c:ptCount val="20"/>
                <c:pt idx="0">
                  <c:v>1.328771237954945</c:v>
                </c:pt>
                <c:pt idx="1">
                  <c:v>2.8575424759098902</c:v>
                </c:pt>
                <c:pt idx="2">
                  <c:v>4.4618024640811829</c:v>
                </c:pt>
                <c:pt idx="3">
                  <c:v>6.1150849518197807</c:v>
                </c:pt>
                <c:pt idx="4">
                  <c:v>7.8048202372184061</c:v>
                </c:pt>
                <c:pt idx="5">
                  <c:v>9.5236049281623654</c:v>
                </c:pt>
                <c:pt idx="6">
                  <c:v>11.266547111124938</c:v>
                </c:pt>
                <c:pt idx="7">
                  <c:v>13.03016990363956</c:v>
                </c:pt>
                <c:pt idx="8">
                  <c:v>14.811873642892587</c:v>
                </c:pt>
                <c:pt idx="9">
                  <c:v>16.609640474436812</c:v>
                </c:pt>
                <c:pt idx="10">
                  <c:v>18.421858398005423</c:v>
                </c:pt>
                <c:pt idx="11">
                  <c:v>20.24720985632473</c:v>
                </c:pt>
                <c:pt idx="12">
                  <c:v>22.084597726997707</c:v>
                </c:pt>
                <c:pt idx="13">
                  <c:v>23.933094222249874</c:v>
                </c:pt>
                <c:pt idx="14">
                  <c:v>25.791904462736955</c:v>
                </c:pt>
                <c:pt idx="15">
                  <c:v>27.660339807279122</c:v>
                </c:pt>
                <c:pt idx="16">
                  <c:v>29.537797875359644</c:v>
                </c:pt>
                <c:pt idx="17">
                  <c:v>31.423747285785176</c:v>
                </c:pt>
                <c:pt idx="18">
                  <c:v>33.31771579668677</c:v>
                </c:pt>
                <c:pt idx="19">
                  <c:v>35.2192809488736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2890176"/>
        <c:axId val="322890736"/>
      </c:lineChart>
      <c:catAx>
        <c:axId val="32289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22890736"/>
        <c:crosses val="autoZero"/>
        <c:auto val="1"/>
        <c:lblAlgn val="ctr"/>
        <c:lblOffset val="100"/>
        <c:noMultiLvlLbl val="0"/>
      </c:catAx>
      <c:valAx>
        <c:axId val="32289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2289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QuickSort bandie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quicksort bandiera'!$B$2</c:f>
              <c:strCache>
                <c:ptCount val="1"/>
                <c:pt idx="0">
                  <c:v>rand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quicksort bandiera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quicksort bandiera'!$B$3:$B$22</c:f>
              <c:numCache>
                <c:formatCode>General</c:formatCode>
                <c:ptCount val="20"/>
                <c:pt idx="0">
                  <c:v>8</c:v>
                </c:pt>
                <c:pt idx="1">
                  <c:v>2</c:v>
                </c:pt>
                <c:pt idx="2">
                  <c:v>5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9</c:v>
                </c:pt>
                <c:pt idx="11">
                  <c:v>21</c:v>
                </c:pt>
                <c:pt idx="12">
                  <c:v>22</c:v>
                </c:pt>
                <c:pt idx="13">
                  <c:v>26</c:v>
                </c:pt>
                <c:pt idx="14">
                  <c:v>26</c:v>
                </c:pt>
                <c:pt idx="15">
                  <c:v>28</c:v>
                </c:pt>
                <c:pt idx="16">
                  <c:v>30</c:v>
                </c:pt>
                <c:pt idx="17">
                  <c:v>32</c:v>
                </c:pt>
                <c:pt idx="18">
                  <c:v>34</c:v>
                </c:pt>
                <c:pt idx="19">
                  <c:v>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quicksort bandiera'!$C$2</c:f>
              <c:strCache>
                <c:ptCount val="1"/>
                <c:pt idx="0">
                  <c:v>random con poche ripetizion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quicksort bandiera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quicksort bandiera'!$C$3:$C$22</c:f>
              <c:numCache>
                <c:formatCode>General</c:formatCode>
                <c:ptCount val="20"/>
                <c:pt idx="0">
                  <c:v>14</c:v>
                </c:pt>
                <c:pt idx="1">
                  <c:v>54</c:v>
                </c:pt>
                <c:pt idx="2">
                  <c:v>118</c:v>
                </c:pt>
                <c:pt idx="3">
                  <c:v>211</c:v>
                </c:pt>
                <c:pt idx="4">
                  <c:v>329</c:v>
                </c:pt>
                <c:pt idx="5">
                  <c:v>473</c:v>
                </c:pt>
                <c:pt idx="6">
                  <c:v>640</c:v>
                </c:pt>
                <c:pt idx="7">
                  <c:v>837</c:v>
                </c:pt>
                <c:pt idx="8">
                  <c:v>1057</c:v>
                </c:pt>
                <c:pt idx="9">
                  <c:v>1304</c:v>
                </c:pt>
                <c:pt idx="10">
                  <c:v>1592</c:v>
                </c:pt>
                <c:pt idx="11">
                  <c:v>1882</c:v>
                </c:pt>
                <c:pt idx="12">
                  <c:v>2209</c:v>
                </c:pt>
                <c:pt idx="13">
                  <c:v>2578</c:v>
                </c:pt>
                <c:pt idx="14">
                  <c:v>2943</c:v>
                </c:pt>
                <c:pt idx="15">
                  <c:v>3347</c:v>
                </c:pt>
                <c:pt idx="16">
                  <c:v>3779</c:v>
                </c:pt>
                <c:pt idx="17">
                  <c:v>4234</c:v>
                </c:pt>
                <c:pt idx="18">
                  <c:v>4722</c:v>
                </c:pt>
                <c:pt idx="19">
                  <c:v>523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quicksort bandiera'!$D$2</c:f>
              <c:strCache>
                <c:ptCount val="1"/>
                <c:pt idx="0">
                  <c:v>random con molte ripetizion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quicksort bandiera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quicksort bandiera'!$D$3:$D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7</c:v>
                </c:pt>
                <c:pt idx="4">
                  <c:v>10</c:v>
                </c:pt>
                <c:pt idx="5">
                  <c:v>13</c:v>
                </c:pt>
                <c:pt idx="6">
                  <c:v>16</c:v>
                </c:pt>
                <c:pt idx="7">
                  <c:v>20</c:v>
                </c:pt>
                <c:pt idx="8">
                  <c:v>24</c:v>
                </c:pt>
                <c:pt idx="9">
                  <c:v>27</c:v>
                </c:pt>
                <c:pt idx="10">
                  <c:v>31</c:v>
                </c:pt>
                <c:pt idx="11">
                  <c:v>36</c:v>
                </c:pt>
                <c:pt idx="12">
                  <c:v>41</c:v>
                </c:pt>
                <c:pt idx="13">
                  <c:v>46</c:v>
                </c:pt>
                <c:pt idx="14">
                  <c:v>52</c:v>
                </c:pt>
                <c:pt idx="15">
                  <c:v>57</c:v>
                </c:pt>
                <c:pt idx="16">
                  <c:v>64</c:v>
                </c:pt>
                <c:pt idx="17">
                  <c:v>70</c:v>
                </c:pt>
                <c:pt idx="18">
                  <c:v>76</c:v>
                </c:pt>
                <c:pt idx="19">
                  <c:v>8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quicksort bandiera'!$E$2</c:f>
              <c:strCache>
                <c:ptCount val="1"/>
                <c:pt idx="0">
                  <c:v>già ordinat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quicksort bandiera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quicksort bandiera'!$E$3:$E$22</c:f>
              <c:numCache>
                <c:formatCode>General</c:formatCode>
                <c:ptCount val="20"/>
                <c:pt idx="0">
                  <c:v>143</c:v>
                </c:pt>
                <c:pt idx="1">
                  <c:v>573</c:v>
                </c:pt>
                <c:pt idx="2">
                  <c:v>1290</c:v>
                </c:pt>
                <c:pt idx="3">
                  <c:v>2293</c:v>
                </c:pt>
                <c:pt idx="4">
                  <c:v>3586</c:v>
                </c:pt>
                <c:pt idx="5">
                  <c:v>5175</c:v>
                </c:pt>
                <c:pt idx="6">
                  <c:v>7029</c:v>
                </c:pt>
                <c:pt idx="7">
                  <c:v>9196</c:v>
                </c:pt>
                <c:pt idx="8">
                  <c:v>11640</c:v>
                </c:pt>
                <c:pt idx="9">
                  <c:v>14373</c:v>
                </c:pt>
                <c:pt idx="10">
                  <c:v>17380</c:v>
                </c:pt>
                <c:pt idx="11">
                  <c:v>20690</c:v>
                </c:pt>
                <c:pt idx="12">
                  <c:v>24302</c:v>
                </c:pt>
                <c:pt idx="13">
                  <c:v>28205</c:v>
                </c:pt>
                <c:pt idx="14">
                  <c:v>32380</c:v>
                </c:pt>
                <c:pt idx="15">
                  <c:v>36802</c:v>
                </c:pt>
                <c:pt idx="16">
                  <c:v>41529</c:v>
                </c:pt>
                <c:pt idx="17">
                  <c:v>46670</c:v>
                </c:pt>
                <c:pt idx="18">
                  <c:v>51956</c:v>
                </c:pt>
                <c:pt idx="19">
                  <c:v>5757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quicksort bandiera'!$F$2</c:f>
              <c:strCache>
                <c:ptCount val="1"/>
                <c:pt idx="0">
                  <c:v>ordinato al contrari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quicksort bandiera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quicksort bandiera'!$F$3:$F$22</c:f>
              <c:numCache>
                <c:formatCode>General</c:formatCode>
                <c:ptCount val="20"/>
                <c:pt idx="0">
                  <c:v>71</c:v>
                </c:pt>
                <c:pt idx="1">
                  <c:v>280</c:v>
                </c:pt>
                <c:pt idx="2">
                  <c:v>620</c:v>
                </c:pt>
                <c:pt idx="3">
                  <c:v>1116</c:v>
                </c:pt>
                <c:pt idx="4">
                  <c:v>1732</c:v>
                </c:pt>
                <c:pt idx="5">
                  <c:v>2505</c:v>
                </c:pt>
                <c:pt idx="6">
                  <c:v>3433</c:v>
                </c:pt>
                <c:pt idx="7">
                  <c:v>4498</c:v>
                </c:pt>
                <c:pt idx="8">
                  <c:v>5712</c:v>
                </c:pt>
                <c:pt idx="9">
                  <c:v>6995</c:v>
                </c:pt>
                <c:pt idx="10">
                  <c:v>8542</c:v>
                </c:pt>
                <c:pt idx="11">
                  <c:v>10103</c:v>
                </c:pt>
                <c:pt idx="12">
                  <c:v>11875</c:v>
                </c:pt>
                <c:pt idx="13">
                  <c:v>13796</c:v>
                </c:pt>
                <c:pt idx="14">
                  <c:v>15695</c:v>
                </c:pt>
                <c:pt idx="15">
                  <c:v>17916</c:v>
                </c:pt>
                <c:pt idx="16">
                  <c:v>20257</c:v>
                </c:pt>
                <c:pt idx="17">
                  <c:v>22684</c:v>
                </c:pt>
                <c:pt idx="18">
                  <c:v>25372</c:v>
                </c:pt>
                <c:pt idx="19">
                  <c:v>2802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quicksort bandiera'!$G$2</c:f>
              <c:strCache>
                <c:ptCount val="1"/>
                <c:pt idx="0">
                  <c:v>partialmente ordinat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quicksort bandiera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quicksort bandiera'!$G$3:$G$22</c:f>
              <c:numCache>
                <c:formatCode>General</c:formatCode>
                <c:ptCount val="20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8</c:v>
                </c:pt>
                <c:pt idx="5">
                  <c:v>9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9</c:v>
                </c:pt>
                <c:pt idx="11">
                  <c:v>21</c:v>
                </c:pt>
                <c:pt idx="12">
                  <c:v>24</c:v>
                </c:pt>
                <c:pt idx="13">
                  <c:v>26</c:v>
                </c:pt>
                <c:pt idx="14">
                  <c:v>27</c:v>
                </c:pt>
                <c:pt idx="15">
                  <c:v>29</c:v>
                </c:pt>
                <c:pt idx="16">
                  <c:v>30</c:v>
                </c:pt>
                <c:pt idx="17">
                  <c:v>32</c:v>
                </c:pt>
                <c:pt idx="18">
                  <c:v>35</c:v>
                </c:pt>
                <c:pt idx="19">
                  <c:v>3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quicksort bandiera'!$H$2</c:f>
              <c:strCache>
                <c:ptCount val="1"/>
                <c:pt idx="0">
                  <c:v>n^2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quicksort bandiera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quicksort bandiera'!$H$3:$H$22</c:f>
              <c:numCache>
                <c:formatCode>General</c:formatCode>
                <c:ptCount val="20"/>
                <c:pt idx="0">
                  <c:v>100</c:v>
                </c:pt>
                <c:pt idx="1">
                  <c:v>400</c:v>
                </c:pt>
                <c:pt idx="2">
                  <c:v>900</c:v>
                </c:pt>
                <c:pt idx="3">
                  <c:v>1600</c:v>
                </c:pt>
                <c:pt idx="4">
                  <c:v>2500</c:v>
                </c:pt>
                <c:pt idx="5">
                  <c:v>3600</c:v>
                </c:pt>
                <c:pt idx="6">
                  <c:v>4900</c:v>
                </c:pt>
                <c:pt idx="7">
                  <c:v>6400</c:v>
                </c:pt>
                <c:pt idx="8">
                  <c:v>8100</c:v>
                </c:pt>
                <c:pt idx="9">
                  <c:v>10000</c:v>
                </c:pt>
                <c:pt idx="10">
                  <c:v>12100</c:v>
                </c:pt>
                <c:pt idx="11">
                  <c:v>14400</c:v>
                </c:pt>
                <c:pt idx="12">
                  <c:v>16900</c:v>
                </c:pt>
                <c:pt idx="13">
                  <c:v>19600</c:v>
                </c:pt>
                <c:pt idx="14">
                  <c:v>22500</c:v>
                </c:pt>
                <c:pt idx="15">
                  <c:v>25600</c:v>
                </c:pt>
                <c:pt idx="16">
                  <c:v>28900</c:v>
                </c:pt>
                <c:pt idx="17">
                  <c:v>32400</c:v>
                </c:pt>
                <c:pt idx="18">
                  <c:v>36100</c:v>
                </c:pt>
                <c:pt idx="19">
                  <c:v>4000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quicksort bandiera'!$I$2</c:f>
              <c:strCache>
                <c:ptCount val="1"/>
                <c:pt idx="0">
                  <c:v>nlogn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quicksort bandiera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quicksort bandiera'!$I$3:$I$22</c:f>
              <c:numCache>
                <c:formatCode>General</c:formatCode>
                <c:ptCount val="20"/>
                <c:pt idx="0">
                  <c:v>1.328771237954945</c:v>
                </c:pt>
                <c:pt idx="1">
                  <c:v>2.8575424759098902</c:v>
                </c:pt>
                <c:pt idx="2">
                  <c:v>4.4618024640811829</c:v>
                </c:pt>
                <c:pt idx="3">
                  <c:v>6.1150849518197807</c:v>
                </c:pt>
                <c:pt idx="4">
                  <c:v>7.8048202372184061</c:v>
                </c:pt>
                <c:pt idx="5">
                  <c:v>9.5236049281623654</c:v>
                </c:pt>
                <c:pt idx="6">
                  <c:v>11.266547111124938</c:v>
                </c:pt>
                <c:pt idx="7">
                  <c:v>13.03016990363956</c:v>
                </c:pt>
                <c:pt idx="8">
                  <c:v>14.811873642892587</c:v>
                </c:pt>
                <c:pt idx="9">
                  <c:v>16.609640474436812</c:v>
                </c:pt>
                <c:pt idx="10">
                  <c:v>18.421858398005423</c:v>
                </c:pt>
                <c:pt idx="11">
                  <c:v>20.24720985632473</c:v>
                </c:pt>
                <c:pt idx="12">
                  <c:v>22.084597726997707</c:v>
                </c:pt>
                <c:pt idx="13">
                  <c:v>23.933094222249874</c:v>
                </c:pt>
                <c:pt idx="14">
                  <c:v>25.791904462736955</c:v>
                </c:pt>
                <c:pt idx="15">
                  <c:v>27.660339807279122</c:v>
                </c:pt>
                <c:pt idx="16">
                  <c:v>29.537797875359644</c:v>
                </c:pt>
                <c:pt idx="17">
                  <c:v>31.423747285785176</c:v>
                </c:pt>
                <c:pt idx="18">
                  <c:v>33.31771579668677</c:v>
                </c:pt>
                <c:pt idx="19">
                  <c:v>35.2192809488736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9666640"/>
        <c:axId val="369667200"/>
      </c:lineChart>
      <c:catAx>
        <c:axId val="36966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69667200"/>
        <c:crosses val="autoZero"/>
        <c:auto val="1"/>
        <c:lblAlgn val="ctr"/>
        <c:lblOffset val="100"/>
        <c:noMultiLvlLbl val="0"/>
      </c:catAx>
      <c:valAx>
        <c:axId val="36966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6966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quicksort Hoa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quicksort Hoare'!$B$2</c:f>
              <c:strCache>
                <c:ptCount val="1"/>
                <c:pt idx="0">
                  <c:v>rand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quicksort Hoare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quicksort Hoare'!$B$3:$B$22</c:f>
              <c:numCache>
                <c:formatCode>General</c:formatCode>
                <c:ptCount val="20"/>
                <c:pt idx="0">
                  <c:v>10</c:v>
                </c:pt>
                <c:pt idx="1">
                  <c:v>6</c:v>
                </c:pt>
                <c:pt idx="2">
                  <c:v>15</c:v>
                </c:pt>
                <c:pt idx="3">
                  <c:v>36</c:v>
                </c:pt>
                <c:pt idx="4">
                  <c:v>16</c:v>
                </c:pt>
                <c:pt idx="5">
                  <c:v>82</c:v>
                </c:pt>
                <c:pt idx="6">
                  <c:v>89</c:v>
                </c:pt>
                <c:pt idx="7">
                  <c:v>196</c:v>
                </c:pt>
                <c:pt idx="8">
                  <c:v>212</c:v>
                </c:pt>
                <c:pt idx="9">
                  <c:v>68</c:v>
                </c:pt>
                <c:pt idx="10">
                  <c:v>65</c:v>
                </c:pt>
                <c:pt idx="11">
                  <c:v>366</c:v>
                </c:pt>
                <c:pt idx="12">
                  <c:v>69</c:v>
                </c:pt>
                <c:pt idx="13">
                  <c:v>124</c:v>
                </c:pt>
                <c:pt idx="14">
                  <c:v>101</c:v>
                </c:pt>
                <c:pt idx="15">
                  <c:v>396</c:v>
                </c:pt>
                <c:pt idx="16">
                  <c:v>1228</c:v>
                </c:pt>
                <c:pt idx="17">
                  <c:v>2278</c:v>
                </c:pt>
                <c:pt idx="18">
                  <c:v>108</c:v>
                </c:pt>
                <c:pt idx="19">
                  <c:v>11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quicksort Hoare'!$C$2</c:f>
              <c:strCache>
                <c:ptCount val="1"/>
                <c:pt idx="0">
                  <c:v>random con poche ripetizion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quicksort Hoare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quicksort Hoare'!$C$3:$C$22</c:f>
              <c:numCache>
                <c:formatCode>General</c:formatCode>
                <c:ptCount val="20"/>
                <c:pt idx="0">
                  <c:v>7</c:v>
                </c:pt>
                <c:pt idx="1">
                  <c:v>109</c:v>
                </c:pt>
                <c:pt idx="2">
                  <c:v>185</c:v>
                </c:pt>
                <c:pt idx="3">
                  <c:v>839</c:v>
                </c:pt>
                <c:pt idx="4">
                  <c:v>578</c:v>
                </c:pt>
                <c:pt idx="5">
                  <c:v>243</c:v>
                </c:pt>
                <c:pt idx="6">
                  <c:v>709</c:v>
                </c:pt>
                <c:pt idx="7">
                  <c:v>1148</c:v>
                </c:pt>
                <c:pt idx="8">
                  <c:v>5277</c:v>
                </c:pt>
                <c:pt idx="9">
                  <c:v>6509</c:v>
                </c:pt>
                <c:pt idx="10">
                  <c:v>3235</c:v>
                </c:pt>
                <c:pt idx="11">
                  <c:v>1567</c:v>
                </c:pt>
                <c:pt idx="12">
                  <c:v>1318</c:v>
                </c:pt>
                <c:pt idx="13">
                  <c:v>5311</c:v>
                </c:pt>
                <c:pt idx="14">
                  <c:v>2969</c:v>
                </c:pt>
                <c:pt idx="15">
                  <c:v>3213</c:v>
                </c:pt>
                <c:pt idx="16">
                  <c:v>5814</c:v>
                </c:pt>
                <c:pt idx="17">
                  <c:v>4311</c:v>
                </c:pt>
                <c:pt idx="18">
                  <c:v>6036</c:v>
                </c:pt>
                <c:pt idx="19">
                  <c:v>232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quicksort Hoare'!$D$2</c:f>
              <c:strCache>
                <c:ptCount val="1"/>
                <c:pt idx="0">
                  <c:v>random con molte ripetizion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quicksort Hoare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quicksort Hoare'!$D$3:$D$22</c:f>
              <c:numCache>
                <c:formatCode>General</c:formatCode>
                <c:ptCount val="20"/>
                <c:pt idx="0">
                  <c:v>7</c:v>
                </c:pt>
                <c:pt idx="1">
                  <c:v>45</c:v>
                </c:pt>
                <c:pt idx="2">
                  <c:v>89</c:v>
                </c:pt>
                <c:pt idx="3">
                  <c:v>152</c:v>
                </c:pt>
                <c:pt idx="4">
                  <c:v>123</c:v>
                </c:pt>
                <c:pt idx="5">
                  <c:v>111</c:v>
                </c:pt>
                <c:pt idx="6">
                  <c:v>777</c:v>
                </c:pt>
                <c:pt idx="7">
                  <c:v>569</c:v>
                </c:pt>
                <c:pt idx="8">
                  <c:v>873</c:v>
                </c:pt>
                <c:pt idx="9">
                  <c:v>336</c:v>
                </c:pt>
                <c:pt idx="10">
                  <c:v>1196</c:v>
                </c:pt>
                <c:pt idx="11">
                  <c:v>781</c:v>
                </c:pt>
                <c:pt idx="12">
                  <c:v>999</c:v>
                </c:pt>
                <c:pt idx="13">
                  <c:v>2468</c:v>
                </c:pt>
                <c:pt idx="14">
                  <c:v>951</c:v>
                </c:pt>
                <c:pt idx="15">
                  <c:v>2785</c:v>
                </c:pt>
                <c:pt idx="16">
                  <c:v>1330</c:v>
                </c:pt>
                <c:pt idx="17">
                  <c:v>3338</c:v>
                </c:pt>
                <c:pt idx="18">
                  <c:v>5438</c:v>
                </c:pt>
                <c:pt idx="19">
                  <c:v>24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quicksort Hoare'!$E$2</c:f>
              <c:strCache>
                <c:ptCount val="1"/>
                <c:pt idx="0">
                  <c:v>già ordinat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quicksort Hoare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quicksort Hoare'!$E$3:$E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5</c:v>
                </c:pt>
                <c:pt idx="7">
                  <c:v>4</c:v>
                </c:pt>
                <c:pt idx="8">
                  <c:v>6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9</c:v>
                </c:pt>
                <c:pt idx="14">
                  <c:v>10</c:v>
                </c:pt>
                <c:pt idx="15">
                  <c:v>11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quicksort Hoare'!$F$2</c:f>
              <c:strCache>
                <c:ptCount val="1"/>
                <c:pt idx="0">
                  <c:v>ordinato al contrari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quicksort Hoare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quicksort Hoare'!$F$3:$F$22</c:f>
              <c:numCache>
                <c:formatCode>General</c:formatCode>
                <c:ptCount val="20"/>
                <c:pt idx="0">
                  <c:v>79</c:v>
                </c:pt>
                <c:pt idx="1">
                  <c:v>315</c:v>
                </c:pt>
                <c:pt idx="2">
                  <c:v>708</c:v>
                </c:pt>
                <c:pt idx="3">
                  <c:v>1257</c:v>
                </c:pt>
                <c:pt idx="4">
                  <c:v>1965</c:v>
                </c:pt>
                <c:pt idx="5">
                  <c:v>2849</c:v>
                </c:pt>
                <c:pt idx="6">
                  <c:v>3850</c:v>
                </c:pt>
                <c:pt idx="7">
                  <c:v>5038</c:v>
                </c:pt>
                <c:pt idx="8">
                  <c:v>6378</c:v>
                </c:pt>
                <c:pt idx="9">
                  <c:v>7878</c:v>
                </c:pt>
                <c:pt idx="10">
                  <c:v>9514</c:v>
                </c:pt>
                <c:pt idx="11">
                  <c:v>11329</c:v>
                </c:pt>
                <c:pt idx="12">
                  <c:v>13320</c:v>
                </c:pt>
                <c:pt idx="13">
                  <c:v>15433</c:v>
                </c:pt>
                <c:pt idx="14">
                  <c:v>17752</c:v>
                </c:pt>
                <c:pt idx="15">
                  <c:v>20150</c:v>
                </c:pt>
                <c:pt idx="16">
                  <c:v>22743</c:v>
                </c:pt>
                <c:pt idx="17">
                  <c:v>25536</c:v>
                </c:pt>
                <c:pt idx="18">
                  <c:v>28424</c:v>
                </c:pt>
                <c:pt idx="19">
                  <c:v>3148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quicksort Hoare'!$G$2</c:f>
              <c:strCache>
                <c:ptCount val="1"/>
                <c:pt idx="0">
                  <c:v>partialmente ordinat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quicksort Hoare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quicksort Hoare'!$G$3:$G$22</c:f>
              <c:numCache>
                <c:formatCode>General</c:formatCode>
                <c:ptCount val="20"/>
                <c:pt idx="0">
                  <c:v>79</c:v>
                </c:pt>
                <c:pt idx="1">
                  <c:v>7</c:v>
                </c:pt>
                <c:pt idx="2">
                  <c:v>25</c:v>
                </c:pt>
                <c:pt idx="3">
                  <c:v>27</c:v>
                </c:pt>
                <c:pt idx="4">
                  <c:v>26</c:v>
                </c:pt>
                <c:pt idx="5">
                  <c:v>296</c:v>
                </c:pt>
                <c:pt idx="6">
                  <c:v>3852</c:v>
                </c:pt>
                <c:pt idx="7">
                  <c:v>4390</c:v>
                </c:pt>
                <c:pt idx="8">
                  <c:v>5797</c:v>
                </c:pt>
                <c:pt idx="9">
                  <c:v>7275</c:v>
                </c:pt>
                <c:pt idx="10">
                  <c:v>9429</c:v>
                </c:pt>
                <c:pt idx="11">
                  <c:v>11247</c:v>
                </c:pt>
                <c:pt idx="12">
                  <c:v>13180</c:v>
                </c:pt>
                <c:pt idx="13">
                  <c:v>264</c:v>
                </c:pt>
                <c:pt idx="14">
                  <c:v>17707</c:v>
                </c:pt>
                <c:pt idx="15">
                  <c:v>19692</c:v>
                </c:pt>
                <c:pt idx="16">
                  <c:v>418</c:v>
                </c:pt>
                <c:pt idx="17">
                  <c:v>25513</c:v>
                </c:pt>
                <c:pt idx="18">
                  <c:v>28107</c:v>
                </c:pt>
                <c:pt idx="19">
                  <c:v>3143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quicksort Hoare'!$H$2</c:f>
              <c:strCache>
                <c:ptCount val="1"/>
                <c:pt idx="0">
                  <c:v>n^2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quicksort Hoare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quicksort Hoare'!$H$3:$H$22</c:f>
              <c:numCache>
                <c:formatCode>General</c:formatCode>
                <c:ptCount val="20"/>
                <c:pt idx="0">
                  <c:v>100</c:v>
                </c:pt>
                <c:pt idx="1">
                  <c:v>400</c:v>
                </c:pt>
                <c:pt idx="2">
                  <c:v>900</c:v>
                </c:pt>
                <c:pt idx="3">
                  <c:v>1600</c:v>
                </c:pt>
                <c:pt idx="4">
                  <c:v>2500</c:v>
                </c:pt>
                <c:pt idx="5">
                  <c:v>3600</c:v>
                </c:pt>
                <c:pt idx="6">
                  <c:v>4900</c:v>
                </c:pt>
                <c:pt idx="7">
                  <c:v>6400</c:v>
                </c:pt>
                <c:pt idx="8">
                  <c:v>8100</c:v>
                </c:pt>
                <c:pt idx="9">
                  <c:v>10000</c:v>
                </c:pt>
                <c:pt idx="10">
                  <c:v>12100</c:v>
                </c:pt>
                <c:pt idx="11">
                  <c:v>14400</c:v>
                </c:pt>
                <c:pt idx="12">
                  <c:v>16900</c:v>
                </c:pt>
                <c:pt idx="13">
                  <c:v>19600</c:v>
                </c:pt>
                <c:pt idx="14">
                  <c:v>22500</c:v>
                </c:pt>
                <c:pt idx="15">
                  <c:v>25600</c:v>
                </c:pt>
                <c:pt idx="16">
                  <c:v>28900</c:v>
                </c:pt>
                <c:pt idx="17">
                  <c:v>32400</c:v>
                </c:pt>
                <c:pt idx="18">
                  <c:v>36100</c:v>
                </c:pt>
                <c:pt idx="19">
                  <c:v>4000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quicksort Hoare'!$I$2</c:f>
              <c:strCache>
                <c:ptCount val="1"/>
                <c:pt idx="0">
                  <c:v>nlogn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quicksort Hoare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quicksort Hoare'!$I$3:$I$22</c:f>
              <c:numCache>
                <c:formatCode>General</c:formatCode>
                <c:ptCount val="20"/>
                <c:pt idx="0">
                  <c:v>1.328771237954945</c:v>
                </c:pt>
                <c:pt idx="1">
                  <c:v>2.8575424759098902</c:v>
                </c:pt>
                <c:pt idx="2">
                  <c:v>4.4618024640811829</c:v>
                </c:pt>
                <c:pt idx="3">
                  <c:v>6.1150849518197807</c:v>
                </c:pt>
                <c:pt idx="4">
                  <c:v>7.8048202372184061</c:v>
                </c:pt>
                <c:pt idx="5">
                  <c:v>9.5236049281623654</c:v>
                </c:pt>
                <c:pt idx="6">
                  <c:v>11.266547111124938</c:v>
                </c:pt>
                <c:pt idx="7">
                  <c:v>13.03016990363956</c:v>
                </c:pt>
                <c:pt idx="8">
                  <c:v>14.811873642892587</c:v>
                </c:pt>
                <c:pt idx="9">
                  <c:v>16.609640474436812</c:v>
                </c:pt>
                <c:pt idx="10">
                  <c:v>18.421858398005423</c:v>
                </c:pt>
                <c:pt idx="11">
                  <c:v>20.24720985632473</c:v>
                </c:pt>
                <c:pt idx="12">
                  <c:v>22.084597726997707</c:v>
                </c:pt>
                <c:pt idx="13">
                  <c:v>23.933094222249874</c:v>
                </c:pt>
                <c:pt idx="14">
                  <c:v>25.791904462736955</c:v>
                </c:pt>
                <c:pt idx="15">
                  <c:v>27.660339807279122</c:v>
                </c:pt>
                <c:pt idx="16">
                  <c:v>29.537797875359644</c:v>
                </c:pt>
                <c:pt idx="17">
                  <c:v>31.423747285785176</c:v>
                </c:pt>
                <c:pt idx="18">
                  <c:v>33.31771579668677</c:v>
                </c:pt>
                <c:pt idx="19">
                  <c:v>35.2192809488736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9673360"/>
        <c:axId val="369673920"/>
      </c:lineChart>
      <c:catAx>
        <c:axId val="36967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69673920"/>
        <c:crosses val="autoZero"/>
        <c:auto val="1"/>
        <c:lblAlgn val="ctr"/>
        <c:lblOffset val="100"/>
        <c:noMultiLvlLbl val="0"/>
      </c:catAx>
      <c:valAx>
        <c:axId val="36967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6967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QuickSort Crescenz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QuickSort Crescenzi'!$B$2</c:f>
              <c:strCache>
                <c:ptCount val="1"/>
                <c:pt idx="0">
                  <c:v>rand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QuickSort Crescenzi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QuickSort Crescenzi'!$B$3:$B$22</c:f>
              <c:numCache>
                <c:formatCode>General</c:formatCode>
                <c:ptCount val="20"/>
                <c:pt idx="0">
                  <c:v>11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1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1</c:v>
                </c:pt>
                <c:pt idx="9">
                  <c:v>23</c:v>
                </c:pt>
                <c:pt idx="10">
                  <c:v>26</c:v>
                </c:pt>
                <c:pt idx="11">
                  <c:v>29</c:v>
                </c:pt>
                <c:pt idx="12">
                  <c:v>32</c:v>
                </c:pt>
                <c:pt idx="13">
                  <c:v>33</c:v>
                </c:pt>
                <c:pt idx="14">
                  <c:v>36</c:v>
                </c:pt>
                <c:pt idx="15">
                  <c:v>39</c:v>
                </c:pt>
                <c:pt idx="16">
                  <c:v>42</c:v>
                </c:pt>
                <c:pt idx="17">
                  <c:v>44</c:v>
                </c:pt>
                <c:pt idx="18">
                  <c:v>46</c:v>
                </c:pt>
                <c:pt idx="19">
                  <c:v>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QuickSort Crescenzi'!$C$2</c:f>
              <c:strCache>
                <c:ptCount val="1"/>
                <c:pt idx="0">
                  <c:v>random con poche ripetizion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QuickSort Crescenzi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QuickSort Crescenzi'!$C$3:$C$22</c:f>
              <c:numCache>
                <c:formatCode>General</c:formatCode>
                <c:ptCount val="20"/>
                <c:pt idx="0">
                  <c:v>18</c:v>
                </c:pt>
                <c:pt idx="1">
                  <c:v>36</c:v>
                </c:pt>
                <c:pt idx="2">
                  <c:v>57</c:v>
                </c:pt>
                <c:pt idx="3">
                  <c:v>96</c:v>
                </c:pt>
                <c:pt idx="4">
                  <c:v>134</c:v>
                </c:pt>
                <c:pt idx="5">
                  <c:v>166</c:v>
                </c:pt>
                <c:pt idx="6">
                  <c:v>185</c:v>
                </c:pt>
                <c:pt idx="7">
                  <c:v>288</c:v>
                </c:pt>
                <c:pt idx="8">
                  <c:v>314</c:v>
                </c:pt>
                <c:pt idx="9">
                  <c:v>410</c:v>
                </c:pt>
                <c:pt idx="10">
                  <c:v>610</c:v>
                </c:pt>
                <c:pt idx="11">
                  <c:v>650</c:v>
                </c:pt>
                <c:pt idx="12">
                  <c:v>681</c:v>
                </c:pt>
                <c:pt idx="13">
                  <c:v>856</c:v>
                </c:pt>
                <c:pt idx="14">
                  <c:v>1020</c:v>
                </c:pt>
                <c:pt idx="15">
                  <c:v>1012</c:v>
                </c:pt>
                <c:pt idx="16">
                  <c:v>1267</c:v>
                </c:pt>
                <c:pt idx="17">
                  <c:v>1234</c:v>
                </c:pt>
                <c:pt idx="18">
                  <c:v>14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QuickSort Crescenzi'!$D$2</c:f>
              <c:strCache>
                <c:ptCount val="1"/>
                <c:pt idx="0">
                  <c:v>random con molte ripetizion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QuickSort Crescenzi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QuickSort Crescenzi'!$D$3:$D$22</c:f>
              <c:numCache>
                <c:formatCode>General</c:formatCode>
                <c:ptCount val="20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1</c:v>
                </c:pt>
                <c:pt idx="5">
                  <c:v>13</c:v>
                </c:pt>
                <c:pt idx="6">
                  <c:v>16</c:v>
                </c:pt>
                <c:pt idx="7">
                  <c:v>18</c:v>
                </c:pt>
                <c:pt idx="8">
                  <c:v>21</c:v>
                </c:pt>
                <c:pt idx="9">
                  <c:v>23</c:v>
                </c:pt>
                <c:pt idx="10">
                  <c:v>27</c:v>
                </c:pt>
                <c:pt idx="11">
                  <c:v>28</c:v>
                </c:pt>
                <c:pt idx="12">
                  <c:v>32</c:v>
                </c:pt>
                <c:pt idx="13">
                  <c:v>35</c:v>
                </c:pt>
                <c:pt idx="14">
                  <c:v>39</c:v>
                </c:pt>
                <c:pt idx="15">
                  <c:v>42</c:v>
                </c:pt>
                <c:pt idx="16">
                  <c:v>45</c:v>
                </c:pt>
                <c:pt idx="17">
                  <c:v>49</c:v>
                </c:pt>
                <c:pt idx="18">
                  <c:v>52</c:v>
                </c:pt>
                <c:pt idx="19">
                  <c:v>5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QuickSort Crescenzi'!$E$2</c:f>
              <c:strCache>
                <c:ptCount val="1"/>
                <c:pt idx="0">
                  <c:v>già ordinat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QuickSort Crescenzi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QuickSort Crescenzi'!$E$3:$E$22</c:f>
              <c:numCache>
                <c:formatCode>General</c:formatCode>
                <c:ptCount val="20"/>
                <c:pt idx="0">
                  <c:v>48</c:v>
                </c:pt>
                <c:pt idx="1">
                  <c:v>191</c:v>
                </c:pt>
                <c:pt idx="2">
                  <c:v>425</c:v>
                </c:pt>
                <c:pt idx="3">
                  <c:v>755</c:v>
                </c:pt>
                <c:pt idx="4">
                  <c:v>1182</c:v>
                </c:pt>
                <c:pt idx="5">
                  <c:v>1699</c:v>
                </c:pt>
                <c:pt idx="6">
                  <c:v>2316</c:v>
                </c:pt>
                <c:pt idx="7">
                  <c:v>3028</c:v>
                </c:pt>
                <c:pt idx="8">
                  <c:v>3835</c:v>
                </c:pt>
                <c:pt idx="9">
                  <c:v>4724</c:v>
                </c:pt>
                <c:pt idx="10">
                  <c:v>5716</c:v>
                </c:pt>
                <c:pt idx="11">
                  <c:v>6799</c:v>
                </c:pt>
                <c:pt idx="12">
                  <c:v>7986</c:v>
                </c:pt>
                <c:pt idx="13">
                  <c:v>9265</c:v>
                </c:pt>
                <c:pt idx="14">
                  <c:v>10628</c:v>
                </c:pt>
                <c:pt idx="15">
                  <c:v>12097</c:v>
                </c:pt>
                <c:pt idx="16">
                  <c:v>13643</c:v>
                </c:pt>
                <c:pt idx="17">
                  <c:v>15299</c:v>
                </c:pt>
                <c:pt idx="18">
                  <c:v>17057</c:v>
                </c:pt>
                <c:pt idx="19">
                  <c:v>1887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QuickSort Crescenzi'!$F$2</c:f>
              <c:strCache>
                <c:ptCount val="1"/>
                <c:pt idx="0">
                  <c:v>ordinato al contrari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QuickSort Crescenzi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QuickSort Crescenzi'!$F$3:$F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6</c:v>
                </c:pt>
                <c:pt idx="6">
                  <c:v>7</c:v>
                </c:pt>
                <c:pt idx="7">
                  <c:v>7</c:v>
                </c:pt>
                <c:pt idx="8">
                  <c:v>8</c:v>
                </c:pt>
                <c:pt idx="9">
                  <c:v>10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QuickSort Crescenzi'!$G$2</c:f>
              <c:strCache>
                <c:ptCount val="1"/>
                <c:pt idx="0">
                  <c:v>partialmente ordinat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QuickSort Crescenzi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QuickSort Crescenzi'!$G$3:$G$22</c:f>
              <c:numCache>
                <c:formatCode>General</c:formatCode>
                <c:ptCount val="20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6</c:v>
                </c:pt>
                <c:pt idx="13">
                  <c:v>29</c:v>
                </c:pt>
                <c:pt idx="14">
                  <c:v>30</c:v>
                </c:pt>
                <c:pt idx="15">
                  <c:v>33</c:v>
                </c:pt>
                <c:pt idx="16">
                  <c:v>35</c:v>
                </c:pt>
                <c:pt idx="17">
                  <c:v>39</c:v>
                </c:pt>
                <c:pt idx="18">
                  <c:v>39</c:v>
                </c:pt>
                <c:pt idx="19">
                  <c:v>4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QuickSort Crescenzi'!$H$2</c:f>
              <c:strCache>
                <c:ptCount val="1"/>
                <c:pt idx="0">
                  <c:v>n^2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QuickSort Crescenzi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QuickSort Crescenzi'!$H$3:$H$22</c:f>
              <c:numCache>
                <c:formatCode>General</c:formatCode>
                <c:ptCount val="20"/>
                <c:pt idx="0">
                  <c:v>100</c:v>
                </c:pt>
                <c:pt idx="1">
                  <c:v>400</c:v>
                </c:pt>
                <c:pt idx="2">
                  <c:v>900</c:v>
                </c:pt>
                <c:pt idx="3">
                  <c:v>1600</c:v>
                </c:pt>
                <c:pt idx="4">
                  <c:v>2500</c:v>
                </c:pt>
                <c:pt idx="5">
                  <c:v>3600</c:v>
                </c:pt>
                <c:pt idx="6">
                  <c:v>4900</c:v>
                </c:pt>
                <c:pt idx="7">
                  <c:v>6400</c:v>
                </c:pt>
                <c:pt idx="8">
                  <c:v>8100</c:v>
                </c:pt>
                <c:pt idx="9">
                  <c:v>10000</c:v>
                </c:pt>
                <c:pt idx="10">
                  <c:v>12100</c:v>
                </c:pt>
                <c:pt idx="11">
                  <c:v>14400</c:v>
                </c:pt>
                <c:pt idx="12">
                  <c:v>16900</c:v>
                </c:pt>
                <c:pt idx="13">
                  <c:v>19600</c:v>
                </c:pt>
                <c:pt idx="14">
                  <c:v>22500</c:v>
                </c:pt>
                <c:pt idx="15">
                  <c:v>25600</c:v>
                </c:pt>
                <c:pt idx="16">
                  <c:v>28900</c:v>
                </c:pt>
                <c:pt idx="17">
                  <c:v>32400</c:v>
                </c:pt>
                <c:pt idx="18">
                  <c:v>36100</c:v>
                </c:pt>
                <c:pt idx="19">
                  <c:v>4000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QuickSort Crescenzi'!$I$2</c:f>
              <c:strCache>
                <c:ptCount val="1"/>
                <c:pt idx="0">
                  <c:v>nlogn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QuickSort Crescenzi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QuickSort Crescenzi'!$I$3:$I$22</c:f>
              <c:numCache>
                <c:formatCode>General</c:formatCode>
                <c:ptCount val="20"/>
                <c:pt idx="0">
                  <c:v>1.328771237954945</c:v>
                </c:pt>
                <c:pt idx="1">
                  <c:v>2.8575424759098902</c:v>
                </c:pt>
                <c:pt idx="2">
                  <c:v>4.4618024640811829</c:v>
                </c:pt>
                <c:pt idx="3">
                  <c:v>6.1150849518197807</c:v>
                </c:pt>
                <c:pt idx="4">
                  <c:v>7.8048202372184061</c:v>
                </c:pt>
                <c:pt idx="5">
                  <c:v>9.5236049281623654</c:v>
                </c:pt>
                <c:pt idx="6">
                  <c:v>11.266547111124938</c:v>
                </c:pt>
                <c:pt idx="7">
                  <c:v>13.03016990363956</c:v>
                </c:pt>
                <c:pt idx="8">
                  <c:v>14.811873642892587</c:v>
                </c:pt>
                <c:pt idx="9">
                  <c:v>16.609640474436812</c:v>
                </c:pt>
                <c:pt idx="10">
                  <c:v>18.421858398005423</c:v>
                </c:pt>
                <c:pt idx="11">
                  <c:v>20.24720985632473</c:v>
                </c:pt>
                <c:pt idx="12">
                  <c:v>22.084597726997707</c:v>
                </c:pt>
                <c:pt idx="13">
                  <c:v>23.933094222249874</c:v>
                </c:pt>
                <c:pt idx="14">
                  <c:v>25.791904462736955</c:v>
                </c:pt>
                <c:pt idx="15">
                  <c:v>27.660339807279122</c:v>
                </c:pt>
                <c:pt idx="16">
                  <c:v>29.537797875359644</c:v>
                </c:pt>
                <c:pt idx="17">
                  <c:v>31.423747285785176</c:v>
                </c:pt>
                <c:pt idx="18">
                  <c:v>33.31771579668677</c:v>
                </c:pt>
                <c:pt idx="19">
                  <c:v>35.2192809488736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9680080"/>
        <c:axId val="395312512"/>
      </c:lineChart>
      <c:catAx>
        <c:axId val="36968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95312512"/>
        <c:crosses val="autoZero"/>
        <c:auto val="1"/>
        <c:lblAlgn val="ctr"/>
        <c:lblOffset val="100"/>
        <c:noMultiLvlLbl val="0"/>
      </c:catAx>
      <c:valAx>
        <c:axId val="39531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6968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Rando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andom!$B$2</c:f>
              <c:strCache>
                <c:ptCount val="1"/>
                <c:pt idx="0">
                  <c:v>MergeSortWithSingleAuxiliaryArra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random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random!$B$3:$B$22</c:f>
              <c:numCache>
                <c:formatCode>General</c:formatCode>
                <c:ptCount val="20"/>
                <c:pt idx="0">
                  <c:v>17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5</c:v>
                </c:pt>
                <c:pt idx="7">
                  <c:v>17</c:v>
                </c:pt>
                <c:pt idx="8">
                  <c:v>19</c:v>
                </c:pt>
                <c:pt idx="9">
                  <c:v>21</c:v>
                </c:pt>
                <c:pt idx="10">
                  <c:v>23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5</c:v>
                </c:pt>
                <c:pt idx="16">
                  <c:v>37</c:v>
                </c:pt>
                <c:pt idx="17">
                  <c:v>39</c:v>
                </c:pt>
                <c:pt idx="18">
                  <c:v>42</c:v>
                </c:pt>
                <c:pt idx="19">
                  <c:v>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andom!$C$2</c:f>
              <c:strCache>
                <c:ptCount val="1"/>
                <c:pt idx="0">
                  <c:v>MergeSortNoMergeOnSort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random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random!$C$3:$C$22</c:f>
              <c:numCache>
                <c:formatCode>General</c:formatCode>
                <c:ptCount val="20"/>
                <c:pt idx="0">
                  <c:v>15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7</c:v>
                </c:pt>
                <c:pt idx="13">
                  <c:v>29</c:v>
                </c:pt>
                <c:pt idx="14">
                  <c:v>31</c:v>
                </c:pt>
                <c:pt idx="15">
                  <c:v>33</c:v>
                </c:pt>
                <c:pt idx="16">
                  <c:v>35</c:v>
                </c:pt>
                <c:pt idx="17">
                  <c:v>37</c:v>
                </c:pt>
                <c:pt idx="18">
                  <c:v>41</c:v>
                </c:pt>
                <c:pt idx="19">
                  <c:v>4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andom!$D$2</c:f>
              <c:strCache>
                <c:ptCount val="1"/>
                <c:pt idx="0">
                  <c:v>MergeSortJavaAPIVers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random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random!$D$3:$D$22</c:f>
              <c:numCache>
                <c:formatCode>General</c:formatCode>
                <c:ptCount val="20"/>
                <c:pt idx="0">
                  <c:v>2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3</c:v>
                </c:pt>
                <c:pt idx="17">
                  <c:v>13</c:v>
                </c:pt>
                <c:pt idx="18">
                  <c:v>14</c:v>
                </c:pt>
                <c:pt idx="19">
                  <c:v>1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andom!$E$2</c:f>
              <c:strCache>
                <c:ptCount val="1"/>
                <c:pt idx="0">
                  <c:v>QuickSortMidToExamin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random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random!$E$3:$E$22</c:f>
              <c:numCache>
                <c:formatCode>General</c:formatCode>
                <c:ptCount val="20"/>
                <c:pt idx="0">
                  <c:v>8</c:v>
                </c:pt>
                <c:pt idx="1">
                  <c:v>2</c:v>
                </c:pt>
                <c:pt idx="2">
                  <c:v>5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9</c:v>
                </c:pt>
                <c:pt idx="11">
                  <c:v>21</c:v>
                </c:pt>
                <c:pt idx="12">
                  <c:v>22</c:v>
                </c:pt>
                <c:pt idx="13">
                  <c:v>26</c:v>
                </c:pt>
                <c:pt idx="14">
                  <c:v>26</c:v>
                </c:pt>
                <c:pt idx="15">
                  <c:v>28</c:v>
                </c:pt>
                <c:pt idx="16">
                  <c:v>30</c:v>
                </c:pt>
                <c:pt idx="17">
                  <c:v>32</c:v>
                </c:pt>
                <c:pt idx="18">
                  <c:v>34</c:v>
                </c:pt>
                <c:pt idx="19">
                  <c:v>3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andom!$F$2</c:f>
              <c:strCache>
                <c:ptCount val="1"/>
                <c:pt idx="0">
                  <c:v>QuickSortHoar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random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random!$F$3:$F$22</c:f>
              <c:numCache>
                <c:formatCode>General</c:formatCode>
                <c:ptCount val="20"/>
                <c:pt idx="0">
                  <c:v>10</c:v>
                </c:pt>
                <c:pt idx="1">
                  <c:v>6</c:v>
                </c:pt>
                <c:pt idx="2">
                  <c:v>15</c:v>
                </c:pt>
                <c:pt idx="3">
                  <c:v>36</c:v>
                </c:pt>
                <c:pt idx="4">
                  <c:v>16</c:v>
                </c:pt>
                <c:pt idx="5">
                  <c:v>82</c:v>
                </c:pt>
                <c:pt idx="6">
                  <c:v>89</c:v>
                </c:pt>
                <c:pt idx="7">
                  <c:v>196</c:v>
                </c:pt>
                <c:pt idx="8">
                  <c:v>212</c:v>
                </c:pt>
                <c:pt idx="9">
                  <c:v>68</c:v>
                </c:pt>
                <c:pt idx="10">
                  <c:v>65</c:v>
                </c:pt>
                <c:pt idx="11">
                  <c:v>366</c:v>
                </c:pt>
                <c:pt idx="12">
                  <c:v>69</c:v>
                </c:pt>
                <c:pt idx="13">
                  <c:v>124</c:v>
                </c:pt>
                <c:pt idx="14">
                  <c:v>101</c:v>
                </c:pt>
                <c:pt idx="15">
                  <c:v>396</c:v>
                </c:pt>
                <c:pt idx="16">
                  <c:v>1228</c:v>
                </c:pt>
                <c:pt idx="17">
                  <c:v>2278</c:v>
                </c:pt>
                <c:pt idx="18">
                  <c:v>108</c:v>
                </c:pt>
                <c:pt idx="19">
                  <c:v>114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random!$G$2</c:f>
              <c:strCache>
                <c:ptCount val="1"/>
                <c:pt idx="0">
                  <c:v>QuickSortCrescenzi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random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random!$G$3:$G$22</c:f>
              <c:numCache>
                <c:formatCode>General</c:formatCode>
                <c:ptCount val="20"/>
                <c:pt idx="0">
                  <c:v>11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1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1</c:v>
                </c:pt>
                <c:pt idx="9">
                  <c:v>23</c:v>
                </c:pt>
                <c:pt idx="10">
                  <c:v>26</c:v>
                </c:pt>
                <c:pt idx="11">
                  <c:v>29</c:v>
                </c:pt>
                <c:pt idx="12">
                  <c:v>32</c:v>
                </c:pt>
                <c:pt idx="13">
                  <c:v>33</c:v>
                </c:pt>
                <c:pt idx="14">
                  <c:v>36</c:v>
                </c:pt>
                <c:pt idx="15">
                  <c:v>39</c:v>
                </c:pt>
                <c:pt idx="16">
                  <c:v>42</c:v>
                </c:pt>
                <c:pt idx="17">
                  <c:v>44</c:v>
                </c:pt>
                <c:pt idx="18">
                  <c:v>46</c:v>
                </c:pt>
                <c:pt idx="19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317552"/>
        <c:axId val="395318112"/>
      </c:lineChart>
      <c:catAx>
        <c:axId val="39531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95318112"/>
        <c:crosses val="autoZero"/>
        <c:auto val="1"/>
        <c:lblAlgn val="ctr"/>
        <c:lblOffset val="100"/>
        <c:noMultiLvlLbl val="0"/>
      </c:catAx>
      <c:valAx>
        <c:axId val="39531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9531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ordinato</a:t>
            </a:r>
            <a:r>
              <a:rPr lang="it-IT" baseline="0"/>
              <a:t> al contrario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ntratio!$B$2</c:f>
              <c:strCache>
                <c:ptCount val="1"/>
                <c:pt idx="0">
                  <c:v>MergeSortWithSingleAuxiliaryArra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contratio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contratio!$B$3:$B$22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9</c:v>
                </c:pt>
                <c:pt idx="13">
                  <c:v>11</c:v>
                </c:pt>
                <c:pt idx="14">
                  <c:v>11</c:v>
                </c:pt>
                <c:pt idx="15">
                  <c:v>12</c:v>
                </c:pt>
                <c:pt idx="16">
                  <c:v>12</c:v>
                </c:pt>
                <c:pt idx="17">
                  <c:v>13</c:v>
                </c:pt>
                <c:pt idx="18">
                  <c:v>15</c:v>
                </c:pt>
                <c:pt idx="19">
                  <c:v>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contratio!$C$2</c:f>
              <c:strCache>
                <c:ptCount val="1"/>
                <c:pt idx="0">
                  <c:v>MergeSortNoMergeOnSort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contratio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contratio!$C$3:$C$22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9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2</c:v>
                </c:pt>
                <c:pt idx="17">
                  <c:v>13</c:v>
                </c:pt>
                <c:pt idx="18">
                  <c:v>15</c:v>
                </c:pt>
                <c:pt idx="19">
                  <c:v>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contratio!$D$2</c:f>
              <c:strCache>
                <c:ptCount val="1"/>
                <c:pt idx="0">
                  <c:v>MergeSortJavaAPIVers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contratio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contratio!$D$3:$D$22</c:f>
              <c:numCache>
                <c:formatCode>General</c:formatCode>
                <c:ptCount val="20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7</c:v>
                </c:pt>
                <c:pt idx="11">
                  <c:v>8</c:v>
                </c:pt>
                <c:pt idx="12">
                  <c:v>8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2</c:v>
                </c:pt>
                <c:pt idx="17">
                  <c:v>12</c:v>
                </c:pt>
                <c:pt idx="18">
                  <c:v>13</c:v>
                </c:pt>
                <c:pt idx="19">
                  <c:v>1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contratio!$E$2</c:f>
              <c:strCache>
                <c:ptCount val="1"/>
                <c:pt idx="0">
                  <c:v>QuickSortMidToExamin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ontratio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contratio!$E$3:$E$22</c:f>
              <c:numCache>
                <c:formatCode>General</c:formatCode>
                <c:ptCount val="20"/>
                <c:pt idx="0">
                  <c:v>71</c:v>
                </c:pt>
                <c:pt idx="1">
                  <c:v>280</c:v>
                </c:pt>
                <c:pt idx="2">
                  <c:v>620</c:v>
                </c:pt>
                <c:pt idx="3">
                  <c:v>1116</c:v>
                </c:pt>
                <c:pt idx="4">
                  <c:v>1732</c:v>
                </c:pt>
                <c:pt idx="5">
                  <c:v>2505</c:v>
                </c:pt>
                <c:pt idx="6">
                  <c:v>3433</c:v>
                </c:pt>
                <c:pt idx="7">
                  <c:v>4498</c:v>
                </c:pt>
                <c:pt idx="8">
                  <c:v>5712</c:v>
                </c:pt>
                <c:pt idx="9">
                  <c:v>6995</c:v>
                </c:pt>
                <c:pt idx="10">
                  <c:v>8542</c:v>
                </c:pt>
                <c:pt idx="11">
                  <c:v>10103</c:v>
                </c:pt>
                <c:pt idx="12">
                  <c:v>11875</c:v>
                </c:pt>
                <c:pt idx="13">
                  <c:v>13796</c:v>
                </c:pt>
                <c:pt idx="14">
                  <c:v>15695</c:v>
                </c:pt>
                <c:pt idx="15">
                  <c:v>17916</c:v>
                </c:pt>
                <c:pt idx="16">
                  <c:v>20257</c:v>
                </c:pt>
                <c:pt idx="17">
                  <c:v>22684</c:v>
                </c:pt>
                <c:pt idx="18">
                  <c:v>25372</c:v>
                </c:pt>
                <c:pt idx="19">
                  <c:v>2802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contratio!$F$2</c:f>
              <c:strCache>
                <c:ptCount val="1"/>
                <c:pt idx="0">
                  <c:v>QuickSortHoar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contratio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contratio!$F$3:$F$22</c:f>
              <c:numCache>
                <c:formatCode>General</c:formatCode>
                <c:ptCount val="20"/>
                <c:pt idx="0">
                  <c:v>79</c:v>
                </c:pt>
                <c:pt idx="1">
                  <c:v>315</c:v>
                </c:pt>
                <c:pt idx="2">
                  <c:v>708</c:v>
                </c:pt>
                <c:pt idx="3">
                  <c:v>1257</c:v>
                </c:pt>
                <c:pt idx="4">
                  <c:v>1965</c:v>
                </c:pt>
                <c:pt idx="5">
                  <c:v>2849</c:v>
                </c:pt>
                <c:pt idx="6">
                  <c:v>3850</c:v>
                </c:pt>
                <c:pt idx="7">
                  <c:v>5038</c:v>
                </c:pt>
                <c:pt idx="8">
                  <c:v>6378</c:v>
                </c:pt>
                <c:pt idx="9">
                  <c:v>7878</c:v>
                </c:pt>
                <c:pt idx="10">
                  <c:v>9514</c:v>
                </c:pt>
                <c:pt idx="11">
                  <c:v>11329</c:v>
                </c:pt>
                <c:pt idx="12">
                  <c:v>13320</c:v>
                </c:pt>
                <c:pt idx="13">
                  <c:v>15433</c:v>
                </c:pt>
                <c:pt idx="14">
                  <c:v>17752</c:v>
                </c:pt>
                <c:pt idx="15">
                  <c:v>20150</c:v>
                </c:pt>
                <c:pt idx="16">
                  <c:v>22743</c:v>
                </c:pt>
                <c:pt idx="17">
                  <c:v>25536</c:v>
                </c:pt>
                <c:pt idx="18">
                  <c:v>28424</c:v>
                </c:pt>
                <c:pt idx="19">
                  <c:v>3148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contratio!$G$2</c:f>
              <c:strCache>
                <c:ptCount val="1"/>
                <c:pt idx="0">
                  <c:v>QuickSortCrescenzi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contratio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contratio!$G$3:$G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6</c:v>
                </c:pt>
                <c:pt idx="6">
                  <c:v>7</c:v>
                </c:pt>
                <c:pt idx="7">
                  <c:v>7</c:v>
                </c:pt>
                <c:pt idx="8">
                  <c:v>8</c:v>
                </c:pt>
                <c:pt idx="9">
                  <c:v>10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323152"/>
        <c:axId val="395323712"/>
      </c:lineChart>
      <c:catAx>
        <c:axId val="39532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95323712"/>
        <c:crosses val="autoZero"/>
        <c:auto val="1"/>
        <c:lblAlgn val="ctr"/>
        <c:lblOffset val="100"/>
        <c:noMultiLvlLbl val="0"/>
      </c:catAx>
      <c:valAx>
        <c:axId val="39532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9532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arzialmente ordina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arzialmente ordinato'!$B$2</c:f>
              <c:strCache>
                <c:ptCount val="1"/>
                <c:pt idx="0">
                  <c:v>MergeSortWithSingleAuxiliaryArra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arzialmente ordinat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parzialmente ordinato'!$B$3:$B$22</c:f>
              <c:numCache>
                <c:formatCode>General</c:formatCode>
                <c:ptCount val="20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1</c:v>
                </c:pt>
                <c:pt idx="15">
                  <c:v>23</c:v>
                </c:pt>
                <c:pt idx="16">
                  <c:v>25</c:v>
                </c:pt>
                <c:pt idx="17">
                  <c:v>27</c:v>
                </c:pt>
                <c:pt idx="18">
                  <c:v>27</c:v>
                </c:pt>
                <c:pt idx="19">
                  <c:v>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arzialmente ordinato'!$C$2</c:f>
              <c:strCache>
                <c:ptCount val="1"/>
                <c:pt idx="0">
                  <c:v>MergeSortNoMergeOnSort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arzialmente ordinat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parzialmente ordinato'!$C$3:$C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7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5</c:v>
                </c:pt>
                <c:pt idx="13">
                  <c:v>15</c:v>
                </c:pt>
                <c:pt idx="14">
                  <c:v>17</c:v>
                </c:pt>
                <c:pt idx="15">
                  <c:v>18</c:v>
                </c:pt>
                <c:pt idx="16">
                  <c:v>21</c:v>
                </c:pt>
                <c:pt idx="17">
                  <c:v>20</c:v>
                </c:pt>
                <c:pt idx="18">
                  <c:v>22</c:v>
                </c:pt>
                <c:pt idx="19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arzialmente ordinato'!$D$2</c:f>
              <c:strCache>
                <c:ptCount val="1"/>
                <c:pt idx="0">
                  <c:v>MergeSortJavaAPIVers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arzialmente ordinat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parzialmente ordinato'!$D$3:$D$22</c:f>
              <c:numCache>
                <c:formatCode>General</c:formatCode>
                <c:ptCount val="20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8</c:v>
                </c:pt>
                <c:pt idx="12">
                  <c:v>8</c:v>
                </c:pt>
                <c:pt idx="13">
                  <c:v>10</c:v>
                </c:pt>
                <c:pt idx="14">
                  <c:v>10</c:v>
                </c:pt>
                <c:pt idx="15">
                  <c:v>11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arzialmente ordinato'!$E$2</c:f>
              <c:strCache>
                <c:ptCount val="1"/>
                <c:pt idx="0">
                  <c:v>QuickSortMidToExamin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parzialmente ordinat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parzialmente ordinato'!$E$3:$E$22</c:f>
              <c:numCache>
                <c:formatCode>General</c:formatCode>
                <c:ptCount val="20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8</c:v>
                </c:pt>
                <c:pt idx="5">
                  <c:v>9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9</c:v>
                </c:pt>
                <c:pt idx="11">
                  <c:v>21</c:v>
                </c:pt>
                <c:pt idx="12">
                  <c:v>24</c:v>
                </c:pt>
                <c:pt idx="13">
                  <c:v>26</c:v>
                </c:pt>
                <c:pt idx="14">
                  <c:v>27</c:v>
                </c:pt>
                <c:pt idx="15">
                  <c:v>29</c:v>
                </c:pt>
                <c:pt idx="16">
                  <c:v>30</c:v>
                </c:pt>
                <c:pt idx="17">
                  <c:v>32</c:v>
                </c:pt>
                <c:pt idx="18">
                  <c:v>35</c:v>
                </c:pt>
                <c:pt idx="19">
                  <c:v>3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parzialmente ordinato'!$F$2</c:f>
              <c:strCache>
                <c:ptCount val="1"/>
                <c:pt idx="0">
                  <c:v>QuickSortHoar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parzialmente ordinat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parzialmente ordinato'!$F$3:$F$22</c:f>
              <c:numCache>
                <c:formatCode>General</c:formatCode>
                <c:ptCount val="20"/>
                <c:pt idx="0">
                  <c:v>79</c:v>
                </c:pt>
                <c:pt idx="1">
                  <c:v>7</c:v>
                </c:pt>
                <c:pt idx="2">
                  <c:v>25</c:v>
                </c:pt>
                <c:pt idx="3">
                  <c:v>27</c:v>
                </c:pt>
                <c:pt idx="4">
                  <c:v>26</c:v>
                </c:pt>
                <c:pt idx="5">
                  <c:v>296</c:v>
                </c:pt>
                <c:pt idx="6">
                  <c:v>3852</c:v>
                </c:pt>
                <c:pt idx="7">
                  <c:v>4390</c:v>
                </c:pt>
                <c:pt idx="8">
                  <c:v>5797</c:v>
                </c:pt>
                <c:pt idx="9">
                  <c:v>7275</c:v>
                </c:pt>
                <c:pt idx="10">
                  <c:v>9429</c:v>
                </c:pt>
                <c:pt idx="11">
                  <c:v>11247</c:v>
                </c:pt>
                <c:pt idx="12">
                  <c:v>13180</c:v>
                </c:pt>
                <c:pt idx="13">
                  <c:v>264</c:v>
                </c:pt>
                <c:pt idx="14">
                  <c:v>17707</c:v>
                </c:pt>
                <c:pt idx="15">
                  <c:v>19692</c:v>
                </c:pt>
                <c:pt idx="16">
                  <c:v>418</c:v>
                </c:pt>
                <c:pt idx="17">
                  <c:v>25513</c:v>
                </c:pt>
                <c:pt idx="18">
                  <c:v>28107</c:v>
                </c:pt>
                <c:pt idx="19">
                  <c:v>3143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parzialmente ordinato'!$G$2</c:f>
              <c:strCache>
                <c:ptCount val="1"/>
                <c:pt idx="0">
                  <c:v>QuickSortCrescenzi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parzialmente ordinato'!$A$3:$A$22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'parzialmente ordinato'!$G$3:$G$22</c:f>
              <c:numCache>
                <c:formatCode>General</c:formatCode>
                <c:ptCount val="20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6</c:v>
                </c:pt>
                <c:pt idx="13">
                  <c:v>29</c:v>
                </c:pt>
                <c:pt idx="14">
                  <c:v>30</c:v>
                </c:pt>
                <c:pt idx="15">
                  <c:v>33</c:v>
                </c:pt>
                <c:pt idx="16">
                  <c:v>35</c:v>
                </c:pt>
                <c:pt idx="17">
                  <c:v>39</c:v>
                </c:pt>
                <c:pt idx="18">
                  <c:v>39</c:v>
                </c:pt>
                <c:pt idx="19">
                  <c:v>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0471792"/>
        <c:axId val="390472352"/>
      </c:lineChart>
      <c:catAx>
        <c:axId val="39047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90472352"/>
        <c:crosses val="autoZero"/>
        <c:auto val="1"/>
        <c:lblAlgn val="ctr"/>
        <c:lblOffset val="100"/>
        <c:noMultiLvlLbl val="0"/>
      </c:catAx>
      <c:valAx>
        <c:axId val="39047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9047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00"/>
    <w:rsid w:val="006C7700"/>
    <w:rsid w:val="00E4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C77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16T00:00:00</PublishDate>
  <Abstract/>
  <CompanyAddress>Corso 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848BC-F9FF-4E5E-A2B3-CBCEE922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tricola 736724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temporale algoritmi di ordinamento veloci</dc:title>
  <dc:subject>relazione esercizio 7</dc:subject>
  <dc:creator>Sabatino Mauro</dc:creator>
  <cp:keywords/>
  <dc:description/>
  <cp:lastModifiedBy>Giò</cp:lastModifiedBy>
  <cp:revision>2</cp:revision>
  <dcterms:created xsi:type="dcterms:W3CDTF">2014-07-15T22:15:00Z</dcterms:created>
  <dcterms:modified xsi:type="dcterms:W3CDTF">2014-07-15T22:55:00Z</dcterms:modified>
</cp:coreProperties>
</file>